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7FCF" w14:textId="041B857A" w:rsidR="00D404B7" w:rsidRPr="00D404B7" w:rsidRDefault="00D404B7" w:rsidP="00D404B7">
      <w:pPr>
        <w:spacing w:after="0" w:line="276" w:lineRule="auto"/>
        <w:ind w:left="-567" w:right="-143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404B7">
        <w:rPr>
          <w:rFonts w:ascii="Times New Roman" w:hAnsi="Times New Roman"/>
          <w:b/>
          <w:bCs/>
          <w:caps/>
          <w:sz w:val="28"/>
          <w:szCs w:val="28"/>
        </w:rPr>
        <w:t xml:space="preserve">Программа </w:t>
      </w:r>
    </w:p>
    <w:p w14:paraId="2184D7EB" w14:textId="0D0574EC" w:rsidR="000A5CA7" w:rsidRPr="005B3AB8" w:rsidRDefault="00D404B7" w:rsidP="00D404B7">
      <w:pPr>
        <w:spacing w:after="0" w:line="276" w:lineRule="auto"/>
        <w:ind w:left="-567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я </w:t>
      </w:r>
      <w:r w:rsidR="008D2C4E">
        <w:rPr>
          <w:rFonts w:ascii="Times New Roman" w:hAnsi="Times New Roman"/>
          <w:sz w:val="28"/>
          <w:szCs w:val="28"/>
        </w:rPr>
        <w:t>руководителей обособленных подразделений</w:t>
      </w:r>
      <w:r>
        <w:rPr>
          <w:rFonts w:ascii="Times New Roman" w:hAnsi="Times New Roman"/>
          <w:sz w:val="28"/>
          <w:szCs w:val="28"/>
        </w:rPr>
        <w:t xml:space="preserve"> Центра «Мой бизнес»</w:t>
      </w:r>
    </w:p>
    <w:p w14:paraId="005C0481" w14:textId="550230B2" w:rsidR="005B3AB8" w:rsidRDefault="005B3AB8" w:rsidP="00433CF6">
      <w:pPr>
        <w:spacing w:after="0" w:line="276" w:lineRule="auto"/>
        <w:ind w:left="-567" w:right="-143"/>
        <w:rPr>
          <w:rFonts w:ascii="Times New Roman" w:hAnsi="Times New Roman"/>
          <w:sz w:val="28"/>
          <w:szCs w:val="28"/>
        </w:rPr>
      </w:pPr>
    </w:p>
    <w:p w14:paraId="5013023B" w14:textId="77777777" w:rsidR="007B0225" w:rsidRPr="005B3AB8" w:rsidRDefault="007B0225" w:rsidP="00433CF6">
      <w:pPr>
        <w:spacing w:after="0" w:line="276" w:lineRule="auto"/>
        <w:ind w:left="-567" w:right="-143"/>
        <w:rPr>
          <w:rFonts w:ascii="Times New Roman" w:hAnsi="Times New Roman"/>
          <w:sz w:val="28"/>
          <w:szCs w:val="28"/>
        </w:rPr>
      </w:pPr>
    </w:p>
    <w:p w14:paraId="652569D4" w14:textId="57246185" w:rsidR="008D4318" w:rsidRDefault="008D4318" w:rsidP="008D4318">
      <w:pPr>
        <w:spacing w:after="0" w:line="276" w:lineRule="auto"/>
        <w:ind w:left="-426"/>
        <w:rPr>
          <w:rFonts w:ascii="Times New Roman" w:hAnsi="Times New Roman"/>
          <w:i/>
          <w:sz w:val="24"/>
          <w:szCs w:val="24"/>
        </w:rPr>
      </w:pPr>
      <w:r w:rsidRPr="008D4318">
        <w:rPr>
          <w:rFonts w:ascii="Times New Roman" w:hAnsi="Times New Roman"/>
          <w:i/>
          <w:sz w:val="24"/>
          <w:szCs w:val="24"/>
        </w:rPr>
        <w:t>Онлайн включение по ссылке</w:t>
      </w:r>
      <w:r w:rsidR="001530D0" w:rsidRPr="008D4318">
        <w:rPr>
          <w:rFonts w:ascii="Times New Roman" w:hAnsi="Times New Roman"/>
          <w:i/>
          <w:sz w:val="24"/>
          <w:szCs w:val="24"/>
        </w:rPr>
        <w:t xml:space="preserve">: </w:t>
      </w:r>
    </w:p>
    <w:p w14:paraId="5F859BDF" w14:textId="77777777" w:rsidR="00B1370C" w:rsidRPr="004A6D8A" w:rsidRDefault="00B1370C" w:rsidP="008D4318">
      <w:pPr>
        <w:spacing w:after="0" w:line="276" w:lineRule="auto"/>
        <w:ind w:left="-426"/>
        <w:rPr>
          <w:rFonts w:ascii="Times New Roman" w:hAnsi="Times New Roman"/>
          <w:i/>
          <w:sz w:val="24"/>
          <w:szCs w:val="24"/>
        </w:rPr>
      </w:pPr>
    </w:p>
    <w:p w14:paraId="73B5E144" w14:textId="18A79E38" w:rsidR="002C3B06" w:rsidRPr="002C3B06" w:rsidRDefault="002C3B06" w:rsidP="008D4318">
      <w:pPr>
        <w:spacing w:after="0" w:line="276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иод обучения: с</w:t>
      </w:r>
      <w:r w:rsidR="00860140">
        <w:rPr>
          <w:rFonts w:ascii="Times New Roman" w:hAnsi="Times New Roman"/>
          <w:i/>
          <w:sz w:val="24"/>
          <w:szCs w:val="24"/>
        </w:rPr>
        <w:t xml:space="preserve"> 2</w:t>
      </w:r>
      <w:r w:rsidR="004A6D8A">
        <w:rPr>
          <w:rFonts w:ascii="Times New Roman" w:hAnsi="Times New Roman"/>
          <w:i/>
          <w:sz w:val="24"/>
          <w:szCs w:val="24"/>
        </w:rPr>
        <w:t>1</w:t>
      </w:r>
      <w:r w:rsidR="00693DFA">
        <w:rPr>
          <w:rFonts w:ascii="Times New Roman" w:hAnsi="Times New Roman"/>
          <w:i/>
          <w:sz w:val="24"/>
          <w:szCs w:val="24"/>
        </w:rPr>
        <w:t xml:space="preserve"> марта п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06FF8">
        <w:rPr>
          <w:rFonts w:ascii="Times New Roman" w:hAnsi="Times New Roman"/>
          <w:i/>
          <w:sz w:val="24"/>
          <w:szCs w:val="24"/>
        </w:rPr>
        <w:t>2</w:t>
      </w:r>
      <w:r w:rsidR="00E40FE0">
        <w:rPr>
          <w:rFonts w:ascii="Times New Roman" w:hAnsi="Times New Roman"/>
          <w:i/>
          <w:sz w:val="24"/>
          <w:szCs w:val="24"/>
        </w:rPr>
        <w:t>8</w:t>
      </w:r>
      <w:r w:rsidR="00693DFA">
        <w:rPr>
          <w:rFonts w:ascii="Times New Roman" w:hAnsi="Times New Roman"/>
          <w:i/>
          <w:sz w:val="24"/>
          <w:szCs w:val="24"/>
        </w:rPr>
        <w:t xml:space="preserve"> апреля</w:t>
      </w:r>
      <w:r w:rsidR="008D2C4E">
        <w:rPr>
          <w:rFonts w:ascii="Times New Roman" w:hAnsi="Times New Roman"/>
          <w:i/>
          <w:sz w:val="24"/>
          <w:szCs w:val="24"/>
        </w:rPr>
        <w:t xml:space="preserve"> 2023г.</w:t>
      </w:r>
    </w:p>
    <w:p w14:paraId="7C482662" w14:textId="77777777" w:rsidR="00296F07" w:rsidRPr="00433CF6" w:rsidRDefault="00296F07" w:rsidP="006E54CB">
      <w:pPr>
        <w:spacing w:after="0" w:line="276" w:lineRule="auto"/>
        <w:ind w:left="-426"/>
        <w:rPr>
          <w:rFonts w:ascii="Times New Roman" w:hAnsi="Times New Roman"/>
          <w:i/>
          <w:sz w:val="10"/>
          <w:szCs w:val="10"/>
        </w:rPr>
      </w:pPr>
    </w:p>
    <w:tbl>
      <w:tblPr>
        <w:tblW w:w="10636" w:type="dxa"/>
        <w:tblInd w:w="-56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9076"/>
      </w:tblGrid>
      <w:tr w:rsidR="009B00FB" w:rsidRPr="009B00FB" w14:paraId="5546A63F" w14:textId="77777777" w:rsidTr="00817B12">
        <w:trPr>
          <w:trHeight w:val="643"/>
        </w:trPr>
        <w:tc>
          <w:tcPr>
            <w:tcW w:w="10636" w:type="dxa"/>
            <w:gridSpan w:val="2"/>
            <w:tcBorders>
              <w:bottom w:val="single" w:sz="4" w:space="0" w:color="CCCCCC"/>
            </w:tcBorders>
            <w:shd w:val="clear" w:color="auto" w:fill="D9D9D9" w:themeFill="background1" w:themeFillShade="D9"/>
            <w:vAlign w:val="center"/>
          </w:tcPr>
          <w:p w14:paraId="49BF91BC" w14:textId="66036B72" w:rsidR="00296F07" w:rsidRPr="00424027" w:rsidRDefault="00860140" w:rsidP="00296F0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A6D8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4027" w:rsidRPr="004240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арта </w:t>
            </w:r>
          </w:p>
        </w:tc>
      </w:tr>
      <w:tr w:rsidR="009B00FB" w:rsidRPr="009B00FB" w14:paraId="46E1FADB" w14:textId="77777777" w:rsidTr="00C075E0">
        <w:trPr>
          <w:trHeight w:val="750"/>
        </w:trPr>
        <w:tc>
          <w:tcPr>
            <w:tcW w:w="1560" w:type="dxa"/>
            <w:tcBorders>
              <w:bottom w:val="single" w:sz="4" w:space="0" w:color="CCCCCC"/>
            </w:tcBorders>
          </w:tcPr>
          <w:p w14:paraId="1264ADA2" w14:textId="77777777" w:rsidR="00296F07" w:rsidRPr="009B00FB" w:rsidRDefault="00296F07" w:rsidP="00EC74C7">
            <w:pPr>
              <w:spacing w:before="120" w:after="0" w:line="240" w:lineRule="auto"/>
              <w:ind w:left="142" w:righ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076" w:type="dxa"/>
            <w:tcBorders>
              <w:bottom w:val="single" w:sz="4" w:space="0" w:color="CCCCCC"/>
            </w:tcBorders>
          </w:tcPr>
          <w:p w14:paraId="3BB789EB" w14:textId="77777777" w:rsidR="00C075E0" w:rsidRDefault="00296F07" w:rsidP="00CA2A38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нятие субъект малого и среднего предпринимательства (СМСП), критерии отнесения к СМСП</w:t>
            </w:r>
            <w:r w:rsidR="00C075E0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D9A4151" w14:textId="0822D7A5" w:rsidR="00CA2A38" w:rsidRDefault="00C075E0" w:rsidP="00CA2A38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 о Едином реестре МСП</w:t>
            </w:r>
            <w:bookmarkStart w:id="0" w:name="_Hlk129359396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еестре социально-ориентированных некоммерческих организаций</w:t>
            </w:r>
            <w:bookmarkEnd w:id="0"/>
          </w:p>
          <w:p w14:paraId="7AEEEFCD" w14:textId="69C4F81A" w:rsidR="00296F07" w:rsidRPr="009B00FB" w:rsidRDefault="003E6B6C" w:rsidP="003E6B6C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государственной поддерж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чины отказа в предоставлении государственной поддержки</w:t>
            </w:r>
          </w:p>
          <w:p w14:paraId="68023D3E" w14:textId="77777777" w:rsidR="00296F07" w:rsidRPr="00AB4020" w:rsidRDefault="00296F07" w:rsidP="00EC74C7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8F463FE" w14:textId="06E42DE6" w:rsidR="00296F07" w:rsidRPr="009B00FB" w:rsidRDefault="00AB4020" w:rsidP="00EC74C7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ветственное слово</w:t>
            </w:r>
            <w:r w:rsidR="00296F07"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12ACD367" w14:textId="2CF9BB31" w:rsidR="00296F07" w:rsidRPr="009B00FB" w:rsidRDefault="00424027" w:rsidP="00EC74C7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яш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рикович</w:t>
            </w:r>
            <w:proofErr w:type="spellEnd"/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директор Агентства РБ по предпринимательству</w:t>
            </w:r>
          </w:p>
          <w:p w14:paraId="0B36DEE1" w14:textId="77777777" w:rsidR="00296F07" w:rsidRPr="009B00FB" w:rsidRDefault="00296F07" w:rsidP="00EC74C7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4"/>
                <w:szCs w:val="4"/>
                <w:lang w:eastAsia="ru-RU"/>
              </w:rPr>
            </w:pPr>
          </w:p>
          <w:p w14:paraId="531103A7" w14:textId="77777777" w:rsidR="00296F07" w:rsidRPr="009B00FB" w:rsidRDefault="00296F07" w:rsidP="00EC74C7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икер: </w:t>
            </w:r>
          </w:p>
          <w:p w14:paraId="4EC5F40F" w14:textId="7D59E096" w:rsidR="00296F07" w:rsidRPr="009B00FB" w:rsidRDefault="00AB4020" w:rsidP="00EC74C7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гидуллина Лира Юрьевна, главный государственный налоговый инспектор отдела регистрации и учета налогоплательщиков </w:t>
            </w:r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ФНС России по Республике Башкортостан </w:t>
            </w:r>
          </w:p>
          <w:p w14:paraId="1B30CDDA" w14:textId="661B4603" w:rsidR="00296F07" w:rsidRPr="009B00FB" w:rsidRDefault="00424027" w:rsidP="00EC74C7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абибрахм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йгул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абитовна</w:t>
            </w:r>
            <w:proofErr w:type="spellEnd"/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</w:t>
            </w:r>
            <w:r w:rsidR="006B70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а </w:t>
            </w:r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нтр «Мой бизнес»</w:t>
            </w:r>
            <w:r w:rsidR="00693D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9D837D1" w14:textId="77777777" w:rsidR="005B3AB8" w:rsidRPr="00C075E0" w:rsidRDefault="005B3AB8" w:rsidP="004A6D8A">
            <w:pPr>
              <w:spacing w:before="100" w:after="0" w:line="240" w:lineRule="auto"/>
              <w:ind w:right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00FB" w:rsidRPr="009B00FB" w14:paraId="7DBD869B" w14:textId="77777777" w:rsidTr="00817B12">
        <w:trPr>
          <w:trHeight w:val="557"/>
        </w:trPr>
        <w:tc>
          <w:tcPr>
            <w:tcW w:w="10636" w:type="dxa"/>
            <w:gridSpan w:val="2"/>
            <w:shd w:val="clear" w:color="auto" w:fill="D9D9D9" w:themeFill="background1" w:themeFillShade="D9"/>
            <w:vAlign w:val="center"/>
          </w:tcPr>
          <w:p w14:paraId="47114CD6" w14:textId="431F3D31" w:rsidR="00296F07" w:rsidRPr="009B00FB" w:rsidRDefault="00860140" w:rsidP="00747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195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арта</w:t>
            </w:r>
          </w:p>
        </w:tc>
      </w:tr>
      <w:tr w:rsidR="009B00FB" w:rsidRPr="009B00FB" w14:paraId="532CE91C" w14:textId="77777777" w:rsidTr="00C075E0">
        <w:trPr>
          <w:trHeight w:val="489"/>
        </w:trPr>
        <w:tc>
          <w:tcPr>
            <w:tcW w:w="1560" w:type="dxa"/>
            <w:tcBorders>
              <w:bottom w:val="single" w:sz="4" w:space="0" w:color="CCCCCC"/>
            </w:tcBorders>
          </w:tcPr>
          <w:p w14:paraId="6AE1D27B" w14:textId="346F450E" w:rsidR="00296F07" w:rsidRPr="009B00FB" w:rsidRDefault="00296F07" w:rsidP="000F3C82">
            <w:pPr>
              <w:spacing w:before="120"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6B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33B3D" w:rsidRPr="006E6B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E6B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00-1</w:t>
            </w:r>
            <w:r w:rsidR="00033B3D" w:rsidRPr="006E6B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E6B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9076" w:type="dxa"/>
            <w:tcBorders>
              <w:bottom w:val="single" w:sz="4" w:space="0" w:color="CCCCCC"/>
            </w:tcBorders>
          </w:tcPr>
          <w:p w14:paraId="7454A15B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и, образующие инфраструктуру поддержки предпринимательства</w:t>
            </w:r>
          </w:p>
          <w:p w14:paraId="6DBF16D1" w14:textId="2F004899" w:rsidR="00296F07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Центра «Мой бизнес» (ЦПП, ЦИСС, РЦИ, ЦНХП)</w:t>
            </w:r>
          </w:p>
          <w:p w14:paraId="38EDE109" w14:textId="3F20C41E" w:rsidR="00AA320C" w:rsidRPr="009B00FB" w:rsidRDefault="00AA320C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гарантийный и лизинговый фонд</w:t>
            </w:r>
          </w:p>
          <w:p w14:paraId="56DB4C61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4"/>
                <w:szCs w:val="4"/>
                <w:lang w:eastAsia="ru-RU"/>
              </w:rPr>
            </w:pPr>
          </w:p>
          <w:p w14:paraId="360E1A34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икер: </w:t>
            </w:r>
          </w:p>
          <w:p w14:paraId="5610051F" w14:textId="42E12750" w:rsidR="00296F07" w:rsidRPr="009B00FB" w:rsidRDefault="0042402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абибрахм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йгул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абитовна</w:t>
            </w:r>
            <w:proofErr w:type="spellEnd"/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</w:t>
            </w:r>
            <w:r w:rsidR="00693D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тель </w:t>
            </w:r>
            <w:r w:rsidR="00AA32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а </w:t>
            </w:r>
            <w:r w:rsidR="00693DFA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нтр «Мой бизнес»</w:t>
            </w:r>
          </w:p>
          <w:p w14:paraId="3FA153FF" w14:textId="35BAD871" w:rsidR="00296F07" w:rsidRPr="009B00FB" w:rsidRDefault="001953C6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ареев Ради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ликовч</w:t>
            </w:r>
            <w:proofErr w:type="spellEnd"/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уководитель ЦПП</w:t>
            </w:r>
          </w:p>
          <w:p w14:paraId="2B204065" w14:textId="627D2CB8" w:rsidR="00296F07" w:rsidRPr="009B00FB" w:rsidRDefault="001953C6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ьвова Ирина Геннадьевна</w:t>
            </w:r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уководитель ЦИСС</w:t>
            </w:r>
          </w:p>
          <w:p w14:paraId="0F53259B" w14:textId="2D299688" w:rsidR="00296F07" w:rsidRPr="009B00FB" w:rsidRDefault="001953C6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шкильд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виловна</w:t>
            </w:r>
            <w:proofErr w:type="spellEnd"/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уководитель РЦИ</w:t>
            </w:r>
          </w:p>
          <w:p w14:paraId="684DD022" w14:textId="67108ACA" w:rsidR="00D2396D" w:rsidRDefault="001953C6" w:rsidP="005B3AB8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сте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ячеслав Владимирович</w:t>
            </w:r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уководитель ЦНХП</w:t>
            </w:r>
          </w:p>
          <w:p w14:paraId="3BD3444D" w14:textId="77777777" w:rsidR="00AA320C" w:rsidRPr="009B00FB" w:rsidRDefault="00AA320C" w:rsidP="00AA320C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тятинская Юлия Валерьевна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ь Департамента финансовых инструментов</w:t>
            </w:r>
          </w:p>
          <w:p w14:paraId="1DDE073C" w14:textId="77777777" w:rsidR="004A6D8A" w:rsidRDefault="004A6D8A" w:rsidP="00AA320C">
            <w:pPr>
              <w:spacing w:before="120" w:after="0" w:line="240" w:lineRule="auto"/>
              <w:ind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3D666A8" w14:textId="4C98D2DB" w:rsidR="00C075E0" w:rsidRPr="009B00FB" w:rsidRDefault="00C075E0" w:rsidP="00AA320C">
            <w:pPr>
              <w:spacing w:before="120" w:after="0" w:line="240" w:lineRule="auto"/>
              <w:ind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00FB" w:rsidRPr="009B00FB" w14:paraId="5012E59D" w14:textId="77777777" w:rsidTr="00817B12">
        <w:trPr>
          <w:trHeight w:val="508"/>
        </w:trPr>
        <w:tc>
          <w:tcPr>
            <w:tcW w:w="10636" w:type="dxa"/>
            <w:gridSpan w:val="2"/>
            <w:tcBorders>
              <w:bottom w:val="single" w:sz="4" w:space="0" w:color="CCCCCC"/>
            </w:tcBorders>
            <w:shd w:val="clear" w:color="auto" w:fill="D9D9D9" w:themeFill="background1" w:themeFillShade="D9"/>
            <w:vAlign w:val="center"/>
          </w:tcPr>
          <w:p w14:paraId="496202D1" w14:textId="3967BF32" w:rsidR="00296F07" w:rsidRPr="001953C6" w:rsidRDefault="004A6D8A" w:rsidP="0074799A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8601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953C6" w:rsidRPr="001953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арта </w:t>
            </w:r>
          </w:p>
        </w:tc>
      </w:tr>
      <w:tr w:rsidR="009B00FB" w:rsidRPr="009B00FB" w14:paraId="0990EC88" w14:textId="77777777" w:rsidTr="00C075E0">
        <w:trPr>
          <w:trHeight w:val="840"/>
        </w:trPr>
        <w:tc>
          <w:tcPr>
            <w:tcW w:w="1560" w:type="dxa"/>
            <w:tcBorders>
              <w:bottom w:val="single" w:sz="4" w:space="0" w:color="CCCCCC"/>
            </w:tcBorders>
          </w:tcPr>
          <w:p w14:paraId="7FFFA221" w14:textId="77777777" w:rsidR="00296F07" w:rsidRPr="009B00FB" w:rsidRDefault="00296F07" w:rsidP="00110849">
            <w:pPr>
              <w:spacing w:before="120"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076" w:type="dxa"/>
            <w:tcBorders>
              <w:bottom w:val="single" w:sz="4" w:space="0" w:color="CCCCCC"/>
            </w:tcBorders>
          </w:tcPr>
          <w:p w14:paraId="0CFBD3FD" w14:textId="77777777" w:rsidR="00296F07" w:rsidRPr="005D6E06" w:rsidRDefault="00F8647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6E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ы Фонда развития промышленности</w:t>
            </w:r>
          </w:p>
          <w:p w14:paraId="34003819" w14:textId="77777777" w:rsidR="00296F07" w:rsidRPr="005D6E06" w:rsidRDefault="0032248D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6E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малого бизнеса в моногородах</w:t>
            </w:r>
          </w:p>
          <w:p w14:paraId="0774F0DA" w14:textId="77777777" w:rsidR="00296F07" w:rsidRPr="005D6E06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2C487F89" w14:textId="77777777" w:rsidR="00296F07" w:rsidRPr="005D6E06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D6E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пикер:</w:t>
            </w:r>
          </w:p>
          <w:p w14:paraId="74518847" w14:textId="171A3871" w:rsidR="00296F07" w:rsidRPr="005D6E06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5D6E06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Каримов </w:t>
            </w:r>
            <w:proofErr w:type="spellStart"/>
            <w:r w:rsidRPr="005D6E06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Анвер</w:t>
            </w:r>
            <w:proofErr w:type="spellEnd"/>
            <w:r w:rsidRPr="005D6E06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Робертович, </w:t>
            </w:r>
            <w:r w:rsidR="003B4056" w:rsidRPr="005D6E06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генеральный </w:t>
            </w:r>
            <w:r w:rsidRPr="005D6E06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директор Фонда развития промышленности РБ</w:t>
            </w:r>
          </w:p>
          <w:p w14:paraId="7AE7716E" w14:textId="77777777" w:rsidR="00D2396D" w:rsidRPr="005D6E06" w:rsidRDefault="00296F07" w:rsidP="004A6D8A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6E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нда развития моногородов</w:t>
            </w:r>
            <w:r w:rsidR="00693DFA" w:rsidRPr="005D6E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 или бизнес-шериф моногорода</w:t>
            </w:r>
          </w:p>
          <w:p w14:paraId="709B1C13" w14:textId="52AE11A3" w:rsidR="00AA320C" w:rsidRPr="009B00FB" w:rsidRDefault="00AA320C" w:rsidP="004A6D8A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00FB" w:rsidRPr="009B00FB" w14:paraId="7FC01482" w14:textId="77777777" w:rsidTr="00817B12">
        <w:trPr>
          <w:trHeight w:val="455"/>
        </w:trPr>
        <w:tc>
          <w:tcPr>
            <w:tcW w:w="10636" w:type="dxa"/>
            <w:gridSpan w:val="2"/>
            <w:shd w:val="clear" w:color="auto" w:fill="D9D9D9" w:themeFill="background1" w:themeFillShade="D9"/>
            <w:vAlign w:val="center"/>
          </w:tcPr>
          <w:p w14:paraId="7566B1CE" w14:textId="22046685" w:rsidR="00296F07" w:rsidRPr="009B00FB" w:rsidRDefault="004A6D8A" w:rsidP="00296F0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6014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195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арта</w:t>
            </w:r>
          </w:p>
        </w:tc>
      </w:tr>
      <w:tr w:rsidR="009B00FB" w:rsidRPr="009B00FB" w14:paraId="2524D4D7" w14:textId="77777777" w:rsidTr="00C075E0">
        <w:trPr>
          <w:trHeight w:val="607"/>
        </w:trPr>
        <w:tc>
          <w:tcPr>
            <w:tcW w:w="1560" w:type="dxa"/>
            <w:tcBorders>
              <w:bottom w:val="single" w:sz="4" w:space="0" w:color="CCCCCC"/>
            </w:tcBorders>
          </w:tcPr>
          <w:p w14:paraId="06DFB5FE" w14:textId="77777777" w:rsidR="00296F07" w:rsidRPr="009B00FB" w:rsidRDefault="00296F07" w:rsidP="00810F01">
            <w:pPr>
              <w:spacing w:before="120"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076" w:type="dxa"/>
            <w:tcBorders>
              <w:bottom w:val="single" w:sz="4" w:space="0" w:color="CCCCCC"/>
            </w:tcBorders>
          </w:tcPr>
          <w:p w14:paraId="4F558101" w14:textId="58EAB8C3" w:rsidR="00296F07" w:rsidRDefault="00296F07" w:rsidP="00810F01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истемы налогообложения. </w:t>
            </w:r>
            <w:r w:rsidR="007B1429" w:rsidRPr="007B14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ог на профессиональный доход</w:t>
            </w:r>
            <w:r w:rsidR="007B14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ок и сроки сдачи отчетности</w:t>
            </w:r>
          </w:p>
          <w:p w14:paraId="3FBEE655" w14:textId="59A9DB18" w:rsidR="007B1429" w:rsidRPr="009B00FB" w:rsidRDefault="007B1429" w:rsidP="00810F01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14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налоговый счет</w:t>
            </w:r>
          </w:p>
          <w:p w14:paraId="1E42D1E4" w14:textId="77777777" w:rsidR="00296F07" w:rsidRPr="009B00FB" w:rsidRDefault="00296F07" w:rsidP="00810F01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к правильно выбрать систему налогообложения</w:t>
            </w:r>
          </w:p>
          <w:p w14:paraId="047AD918" w14:textId="77777777" w:rsidR="00296F07" w:rsidRPr="00B9208C" w:rsidRDefault="00296F07" w:rsidP="00810F01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7E72935" w14:textId="77777777" w:rsidR="00296F07" w:rsidRPr="009B00FB" w:rsidRDefault="00296F07" w:rsidP="00810F01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икер: </w:t>
            </w:r>
          </w:p>
          <w:p w14:paraId="7A24DEFF" w14:textId="32493500" w:rsidR="00296F07" w:rsidRDefault="007B0225" w:rsidP="00810F01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арипова Римм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нсафов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начальник отдела налогообложения юридических лиц</w:t>
            </w:r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ФНС России по Республике Башкортостан </w:t>
            </w:r>
          </w:p>
          <w:p w14:paraId="124D458C" w14:textId="30DD3BBB" w:rsidR="007B1429" w:rsidRPr="009B00FB" w:rsidRDefault="007B0225" w:rsidP="00810F01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шб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амитов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начальник отдела работы с налогоплательщиками Межрайонной ИФНС России №4</w:t>
            </w:r>
            <w:r w:rsidR="007B1429" w:rsidRPr="007B14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  <w:p w14:paraId="738BC981" w14:textId="65A749F2" w:rsidR="00296F07" w:rsidRPr="009B00FB" w:rsidRDefault="00296F07" w:rsidP="00810F01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ушникова Евгения Михайловна, </w:t>
            </w:r>
            <w:r w:rsidR="000B72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033B3D" w:rsidRPr="00033B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ректор бухгалтерской компании «Эко Финанс Групп</w:t>
            </w:r>
            <w:r w:rsidR="00033B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54BE5738" w14:textId="77777777" w:rsidR="00D2396D" w:rsidRPr="007B1429" w:rsidRDefault="00D2396D" w:rsidP="00810F01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00FB" w:rsidRPr="009B00FB" w14:paraId="500505C2" w14:textId="77777777" w:rsidTr="00817B12">
        <w:trPr>
          <w:trHeight w:val="607"/>
        </w:trPr>
        <w:tc>
          <w:tcPr>
            <w:tcW w:w="10636" w:type="dxa"/>
            <w:gridSpan w:val="2"/>
            <w:tcBorders>
              <w:bottom w:val="single" w:sz="4" w:space="0" w:color="CCCCCC"/>
            </w:tcBorders>
            <w:shd w:val="clear" w:color="auto" w:fill="D9D9D9" w:themeFill="background1" w:themeFillShade="D9"/>
            <w:vAlign w:val="center"/>
          </w:tcPr>
          <w:p w14:paraId="2D37C81F" w14:textId="2BD11621" w:rsidR="00296F07" w:rsidRPr="009B00FB" w:rsidRDefault="00860140" w:rsidP="00F11A28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296F07"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</w:p>
        </w:tc>
      </w:tr>
      <w:tr w:rsidR="009B00FB" w:rsidRPr="009B00FB" w14:paraId="37210AEC" w14:textId="77777777" w:rsidTr="00C075E0">
        <w:trPr>
          <w:trHeight w:val="416"/>
        </w:trPr>
        <w:tc>
          <w:tcPr>
            <w:tcW w:w="1560" w:type="dxa"/>
            <w:tcBorders>
              <w:bottom w:val="single" w:sz="4" w:space="0" w:color="CCCCCC"/>
            </w:tcBorders>
          </w:tcPr>
          <w:p w14:paraId="6BBABBAA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076" w:type="dxa"/>
            <w:tcBorders>
              <w:bottom w:val="single" w:sz="4" w:space="0" w:color="CCCCCC"/>
            </w:tcBorders>
          </w:tcPr>
          <w:p w14:paraId="75BE60F1" w14:textId="31D53AA3" w:rsidR="00296F07" w:rsidRPr="009B00FB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рритории опережающего социально-экономического развития (ТОСЭР)</w:t>
            </w:r>
            <w:r w:rsidR="00AA32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Приоритетные инвестиционные проекты (ПИП)</w:t>
            </w:r>
          </w:p>
          <w:p w14:paraId="2399E4E1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устриальные парки</w:t>
            </w:r>
          </w:p>
          <w:p w14:paraId="61EE51CB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обые экономические зоны (ОЭЗ) </w:t>
            </w:r>
          </w:p>
          <w:p w14:paraId="0EC4D295" w14:textId="77777777" w:rsidR="00296F07" w:rsidRPr="007B1429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CF5EF1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икер: </w:t>
            </w:r>
          </w:p>
          <w:p w14:paraId="417A21F6" w14:textId="77777777" w:rsidR="00296F07" w:rsidRPr="009B00FB" w:rsidRDefault="00296F07" w:rsidP="00E73DB2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итель Министерства экономического развития и инвестиционной политики Р</w:t>
            </w:r>
            <w:r w:rsidR="00D2396D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D2396D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шкортостан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</w:p>
          <w:p w14:paraId="692280B2" w14:textId="16525CA2" w:rsidR="00296F07" w:rsidRDefault="0097248A" w:rsidP="00E73DB2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нз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ртем Владимирович, директор управляющей компании ОАЗ «Алга» </w:t>
            </w:r>
          </w:p>
          <w:p w14:paraId="0ECBAFB9" w14:textId="5210CA02" w:rsidR="00B9208C" w:rsidRPr="007B1429" w:rsidRDefault="00B9208C" w:rsidP="00E73DB2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00FB" w:rsidRPr="009B00FB" w14:paraId="47548BE0" w14:textId="77777777" w:rsidTr="00AA320C">
        <w:trPr>
          <w:trHeight w:val="463"/>
        </w:trPr>
        <w:tc>
          <w:tcPr>
            <w:tcW w:w="10636" w:type="dxa"/>
            <w:gridSpan w:val="2"/>
            <w:tcBorders>
              <w:bottom w:val="single" w:sz="4" w:space="0" w:color="CCCCCC"/>
            </w:tcBorders>
            <w:shd w:val="clear" w:color="auto" w:fill="auto"/>
          </w:tcPr>
          <w:p w14:paraId="09ACDADA" w14:textId="6F3F46D9" w:rsidR="00C075E0" w:rsidRPr="00C075E0" w:rsidRDefault="00296F07" w:rsidP="00C075E0">
            <w:pPr>
              <w:spacing w:before="120" w:after="0" w:line="276" w:lineRule="auto"/>
              <w:ind w:left="142" w:right="142"/>
              <w:jc w:val="both"/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B9208C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  <w:t xml:space="preserve">Тестирование по пройденному материалу </w:t>
            </w:r>
          </w:p>
        </w:tc>
      </w:tr>
    </w:tbl>
    <w:p w14:paraId="0475403F" w14:textId="77777777" w:rsidR="00C075E0" w:rsidRDefault="00C075E0">
      <w:r>
        <w:br w:type="page"/>
      </w:r>
    </w:p>
    <w:tbl>
      <w:tblPr>
        <w:tblW w:w="10636" w:type="dxa"/>
        <w:tblInd w:w="-56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9076"/>
      </w:tblGrid>
      <w:tr w:rsidR="009B00FB" w:rsidRPr="009B00FB" w14:paraId="468A61FB" w14:textId="77777777" w:rsidTr="00817B12">
        <w:trPr>
          <w:trHeight w:val="527"/>
        </w:trPr>
        <w:tc>
          <w:tcPr>
            <w:tcW w:w="10636" w:type="dxa"/>
            <w:gridSpan w:val="2"/>
            <w:shd w:val="clear" w:color="auto" w:fill="D9D9D9" w:themeFill="background1" w:themeFillShade="D9"/>
            <w:vAlign w:val="center"/>
          </w:tcPr>
          <w:p w14:paraId="00C2A6EC" w14:textId="698DEACA" w:rsidR="00296F07" w:rsidRPr="009B00FB" w:rsidRDefault="004A6D8A" w:rsidP="009D712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  <w:r w:rsidR="0086014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96F07"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6014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</w:p>
        </w:tc>
      </w:tr>
      <w:tr w:rsidR="009B00FB" w:rsidRPr="009B00FB" w14:paraId="62876DA1" w14:textId="77777777" w:rsidTr="00C075E0">
        <w:trPr>
          <w:trHeight w:val="501"/>
        </w:trPr>
        <w:tc>
          <w:tcPr>
            <w:tcW w:w="1560" w:type="dxa"/>
            <w:tcBorders>
              <w:bottom w:val="single" w:sz="4" w:space="0" w:color="CCCCCC"/>
            </w:tcBorders>
          </w:tcPr>
          <w:p w14:paraId="45DDC781" w14:textId="77777777" w:rsidR="00296F07" w:rsidRPr="009B00FB" w:rsidRDefault="00296F07" w:rsidP="00137BB4">
            <w:pPr>
              <w:spacing w:before="120"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076" w:type="dxa"/>
            <w:tcBorders>
              <w:bottom w:val="single" w:sz="4" w:space="0" w:color="CCCCCC"/>
            </w:tcBorders>
          </w:tcPr>
          <w:p w14:paraId="683B85B0" w14:textId="63C72699" w:rsidR="00296F07" w:rsidRPr="009B00FB" w:rsidRDefault="00DA7A55" w:rsidP="00D92166">
            <w:pPr>
              <w:spacing w:before="120" w:after="0" w:line="240" w:lineRule="auto"/>
              <w:ind w:left="142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A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ы льготного лизинга</w:t>
            </w:r>
          </w:p>
          <w:p w14:paraId="738002E8" w14:textId="0446B59C" w:rsidR="00DA7A55" w:rsidRDefault="00BC42B3" w:rsidP="00A8625C">
            <w:pPr>
              <w:spacing w:before="120" w:after="0" w:line="240" w:lineRule="auto"/>
              <w:ind w:left="142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Центра поддержки экспорта</w:t>
            </w:r>
          </w:p>
          <w:p w14:paraId="52AF2DB5" w14:textId="04E8D6AB" w:rsidR="00296F07" w:rsidRPr="009B00FB" w:rsidRDefault="00296F07" w:rsidP="00A8625C">
            <w:pPr>
              <w:spacing w:before="120" w:after="0" w:line="240" w:lineRule="auto"/>
              <w:ind w:left="142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можности АО «Российский экспортный центр»</w:t>
            </w:r>
          </w:p>
          <w:p w14:paraId="25795C8F" w14:textId="77777777" w:rsidR="00296F07" w:rsidRPr="00C075E0" w:rsidRDefault="00296F07" w:rsidP="00D92166">
            <w:pPr>
              <w:spacing w:before="120" w:after="0" w:line="240" w:lineRule="auto"/>
              <w:ind w:left="142" w:right="142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3BE0B1B1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икер: </w:t>
            </w:r>
          </w:p>
          <w:p w14:paraId="360DA1AD" w14:textId="24983EC2" w:rsidR="00296F07" w:rsidRPr="009B00FB" w:rsidRDefault="00693DFA" w:rsidP="00CF2439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" w:name="_Hlk130122590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айруллин Аза</w:t>
            </w:r>
            <w:r w:rsidR="00A836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ельмирович</w:t>
            </w:r>
            <w:bookmarkEnd w:id="1"/>
            <w:proofErr w:type="spellEnd"/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A7A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неральный </w:t>
            </w:r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АО «РЛК РБ»</w:t>
            </w:r>
          </w:p>
          <w:p w14:paraId="0BB8F65E" w14:textId="2C25326A" w:rsidR="00D2396D" w:rsidRDefault="00BC42B3" w:rsidP="008D4367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чурина Ри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левна</w:t>
            </w:r>
            <w:proofErr w:type="spellEnd"/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E09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олняющий обязан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О «Центр поддержки экспорта Р</w:t>
            </w:r>
            <w:r w:rsidR="002549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2549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шкортост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7FC5CE47" w14:textId="212E63D7" w:rsidR="00C075E0" w:rsidRPr="00C075E0" w:rsidRDefault="00C075E0" w:rsidP="008D4367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9B00FB" w:rsidRPr="009B00FB" w14:paraId="57ABF7E8" w14:textId="77777777" w:rsidTr="00817B12">
        <w:trPr>
          <w:trHeight w:val="501"/>
        </w:trPr>
        <w:tc>
          <w:tcPr>
            <w:tcW w:w="10636" w:type="dxa"/>
            <w:gridSpan w:val="2"/>
            <w:shd w:val="clear" w:color="auto" w:fill="D9D9D9" w:themeFill="background1" w:themeFillShade="D9"/>
            <w:vAlign w:val="center"/>
          </w:tcPr>
          <w:p w14:paraId="242918DF" w14:textId="772E1100" w:rsidR="00296F07" w:rsidRPr="009B00FB" w:rsidRDefault="00860140" w:rsidP="009D712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93D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6D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</w:p>
        </w:tc>
      </w:tr>
      <w:tr w:rsidR="009B00FB" w:rsidRPr="009B00FB" w14:paraId="399FFDC5" w14:textId="77777777" w:rsidTr="00C075E0">
        <w:trPr>
          <w:trHeight w:val="750"/>
        </w:trPr>
        <w:tc>
          <w:tcPr>
            <w:tcW w:w="1560" w:type="dxa"/>
          </w:tcPr>
          <w:p w14:paraId="7B525CE7" w14:textId="77777777" w:rsidR="00296F07" w:rsidRPr="009B00FB" w:rsidRDefault="00296F07" w:rsidP="003F01E6">
            <w:pPr>
              <w:spacing w:before="120"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076" w:type="dxa"/>
          </w:tcPr>
          <w:p w14:paraId="30178011" w14:textId="77777777" w:rsidR="00BD6C5C" w:rsidRDefault="00296F07" w:rsidP="00D92166">
            <w:pPr>
              <w:spacing w:before="120" w:after="0" w:line="240" w:lineRule="auto"/>
              <w:ind w:left="142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</w:t>
            </w:r>
            <w:r w:rsidR="005878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ы льготного финансирования: </w:t>
            </w:r>
            <w:proofErr w:type="spellStart"/>
            <w:r w:rsidR="005878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розаймы</w:t>
            </w:r>
            <w:proofErr w:type="spellEnd"/>
          </w:p>
          <w:p w14:paraId="21C2F55E" w14:textId="6FD856A6" w:rsidR="00296F07" w:rsidRPr="009B00FB" w:rsidRDefault="00BD6C5C" w:rsidP="00D92166">
            <w:pPr>
              <w:spacing w:before="120" w:after="0" w:line="240" w:lineRule="auto"/>
              <w:ind w:left="142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6C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нансовые продукты АО «МСП Бан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</w:t>
            </w:r>
            <w:r w:rsidR="00BC42B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64+ПСК</w:t>
            </w:r>
          </w:p>
          <w:p w14:paraId="4F4BDCE8" w14:textId="7890B0FB" w:rsidR="00296F07" w:rsidRPr="009B00FB" w:rsidRDefault="00BD6C5C" w:rsidP="00D92166">
            <w:pPr>
              <w:spacing w:before="120" w:after="0" w:line="240" w:lineRule="auto"/>
              <w:ind w:left="142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антии АО «Корпорация МСП»</w:t>
            </w:r>
          </w:p>
          <w:p w14:paraId="2C668E3E" w14:textId="77777777" w:rsidR="00296F07" w:rsidRPr="00C075E0" w:rsidRDefault="00296F07" w:rsidP="00D92166">
            <w:pPr>
              <w:spacing w:before="120" w:after="0" w:line="240" w:lineRule="auto"/>
              <w:ind w:left="142" w:right="142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756BB1D1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пикер:</w:t>
            </w:r>
          </w:p>
          <w:p w14:paraId="3F91A233" w14:textId="77777777" w:rsidR="00296F07" w:rsidRPr="009B00FB" w:rsidRDefault="00296F07" w:rsidP="00AA475E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иров </w:t>
            </w:r>
            <w:proofErr w:type="spellStart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льгам</w:t>
            </w:r>
            <w:proofErr w:type="spellEnd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льфатович</w:t>
            </w:r>
            <w:proofErr w:type="spellEnd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директор АНО «Башкирская микрокредитная компания»</w:t>
            </w:r>
          </w:p>
          <w:p w14:paraId="5108615B" w14:textId="77777777" w:rsidR="00296F07" w:rsidRPr="009B00FB" w:rsidRDefault="00296F07" w:rsidP="00DE49EB">
            <w:pPr>
              <w:spacing w:before="120" w:after="0" w:line="240" w:lineRule="auto"/>
              <w:ind w:left="142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рамшин</w:t>
            </w:r>
            <w:proofErr w:type="spellEnd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килевич</w:t>
            </w:r>
            <w:proofErr w:type="spellEnd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региональный директор АО «МСП Банк» в </w:t>
            </w:r>
            <w:proofErr w:type="spellStart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Уфа</w:t>
            </w:r>
            <w:proofErr w:type="spellEnd"/>
          </w:p>
          <w:p w14:paraId="498BD04D" w14:textId="3BC32779" w:rsidR="00296F07" w:rsidRPr="00F1255C" w:rsidRDefault="00AA320C" w:rsidP="00D2396D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25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итель </w:t>
            </w:r>
            <w:r w:rsidR="00F1255C" w:rsidRPr="00F125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О «Корпорация МСП»</w:t>
            </w:r>
          </w:p>
          <w:p w14:paraId="13C2F790" w14:textId="77777777" w:rsidR="00D2396D" w:rsidRPr="00C075E0" w:rsidRDefault="00D2396D" w:rsidP="00D2396D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9B00FB" w:rsidRPr="009B00FB" w14:paraId="60001BF5" w14:textId="77777777" w:rsidTr="00817B12">
        <w:trPr>
          <w:trHeight w:val="488"/>
        </w:trPr>
        <w:tc>
          <w:tcPr>
            <w:tcW w:w="10636" w:type="dxa"/>
            <w:gridSpan w:val="2"/>
            <w:tcBorders>
              <w:bottom w:val="single" w:sz="4" w:space="0" w:color="CCCCCC"/>
            </w:tcBorders>
            <w:shd w:val="clear" w:color="auto" w:fill="D9D9D9" w:themeFill="background1" w:themeFillShade="D9"/>
            <w:vAlign w:val="center"/>
          </w:tcPr>
          <w:p w14:paraId="60CE28CD" w14:textId="0984581A" w:rsidR="00296F07" w:rsidRPr="009B00FB" w:rsidRDefault="00860140" w:rsidP="009D712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296F07"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6F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</w:p>
        </w:tc>
      </w:tr>
      <w:tr w:rsidR="009B00FB" w:rsidRPr="009B00FB" w14:paraId="181D7183" w14:textId="77777777" w:rsidTr="00C075E0">
        <w:trPr>
          <w:trHeight w:val="471"/>
        </w:trPr>
        <w:tc>
          <w:tcPr>
            <w:tcW w:w="1560" w:type="dxa"/>
            <w:tcBorders>
              <w:bottom w:val="single" w:sz="4" w:space="0" w:color="CCCCCC"/>
            </w:tcBorders>
          </w:tcPr>
          <w:p w14:paraId="7F3D7DE3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076" w:type="dxa"/>
            <w:tcBorders>
              <w:bottom w:val="single" w:sz="4" w:space="0" w:color="CCCCCC"/>
            </w:tcBorders>
          </w:tcPr>
          <w:p w14:paraId="682CED03" w14:textId="498EB23E" w:rsidR="00BD6C5C" w:rsidRDefault="00BD6C5C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BC42B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нты на социальное и молодежное предпринимательство, </w:t>
            </w:r>
            <w:r w:rsidR="00436F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анты на поддержку народно-художественных промысл</w:t>
            </w:r>
            <w:r w:rsidR="00AA32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="00436F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ремесел</w:t>
            </w:r>
          </w:p>
          <w:p w14:paraId="64E599C2" w14:textId="1DB6F5D8" w:rsidR="00BD6C5C" w:rsidRDefault="00BD6C5C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остарта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субсидирование сельхозпредприятий</w:t>
            </w:r>
          </w:p>
          <w:p w14:paraId="75135F47" w14:textId="65D7306D" w:rsidR="00296F07" w:rsidRPr="009B00FB" w:rsidRDefault="00BD6C5C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нты ЦЗН</w:t>
            </w:r>
            <w:r w:rsidR="00BC42B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рограмма АСПК)</w:t>
            </w:r>
          </w:p>
          <w:p w14:paraId="033B23B4" w14:textId="77777777" w:rsidR="00296F07" w:rsidRPr="00C075E0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0ED55C14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пикер:</w:t>
            </w:r>
          </w:p>
          <w:p w14:paraId="2A3A1AC6" w14:textId="0E67EEA1" w:rsidR="00296F07" w:rsidRPr="009B00FB" w:rsidRDefault="00BC42B3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о предпринимательства и туризма РБ</w:t>
            </w:r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</w:p>
          <w:p w14:paraId="1221EE8E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каев</w:t>
            </w:r>
            <w:proofErr w:type="spellEnd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рик</w:t>
            </w:r>
            <w:proofErr w:type="spellEnd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уфарович</w:t>
            </w:r>
            <w:proofErr w:type="spellEnd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директор Центра сельскохозяйственного консультирования Республики Башкортостан</w:t>
            </w:r>
          </w:p>
          <w:p w14:paraId="3AC98225" w14:textId="1982DBAF" w:rsidR="00296F07" w:rsidRPr="009B00FB" w:rsidRDefault="00BC42B3" w:rsidP="000E6BEC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ьвова Ирина Геннадьевна</w:t>
            </w:r>
            <w:r w:rsidR="00296F07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ь Центра инноваций социальной сфера</w:t>
            </w:r>
          </w:p>
          <w:p w14:paraId="5F92A6FF" w14:textId="42612D1E" w:rsidR="00C075E0" w:rsidRPr="00C075E0" w:rsidRDefault="00C075E0" w:rsidP="000E6BEC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9B00FB" w:rsidRPr="009B00FB" w14:paraId="1CD4F77D" w14:textId="77777777" w:rsidTr="00817B12">
        <w:trPr>
          <w:trHeight w:val="535"/>
        </w:trPr>
        <w:tc>
          <w:tcPr>
            <w:tcW w:w="10636" w:type="dxa"/>
            <w:gridSpan w:val="2"/>
            <w:tcBorders>
              <w:bottom w:val="single" w:sz="4" w:space="0" w:color="CCCCCC"/>
            </w:tcBorders>
            <w:shd w:val="clear" w:color="auto" w:fill="D9D9D9" w:themeFill="background1" w:themeFillShade="D9"/>
            <w:vAlign w:val="center"/>
          </w:tcPr>
          <w:p w14:paraId="3C86DCE4" w14:textId="3A7AD87F" w:rsidR="00296F07" w:rsidRPr="009B00FB" w:rsidRDefault="00106FF8" w:rsidP="009D712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6014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96F07"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</w:p>
        </w:tc>
      </w:tr>
      <w:tr w:rsidR="009B00FB" w:rsidRPr="009B00FB" w14:paraId="447F1792" w14:textId="77777777" w:rsidTr="00C075E0">
        <w:trPr>
          <w:trHeight w:val="276"/>
        </w:trPr>
        <w:tc>
          <w:tcPr>
            <w:tcW w:w="1560" w:type="dxa"/>
            <w:tcBorders>
              <w:bottom w:val="single" w:sz="4" w:space="0" w:color="CCCCCC"/>
            </w:tcBorders>
          </w:tcPr>
          <w:p w14:paraId="31273607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076" w:type="dxa"/>
            <w:tcBorders>
              <w:bottom w:val="single" w:sz="4" w:space="0" w:color="CCCCCC"/>
            </w:tcBorders>
          </w:tcPr>
          <w:p w14:paraId="48506630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мещение понесенных затрат производственных предприятий</w:t>
            </w:r>
          </w:p>
          <w:p w14:paraId="4F6D0964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держка предприятий легкой и деревообрабатывающей промышленности</w:t>
            </w:r>
          </w:p>
          <w:p w14:paraId="250E25E2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2AD01FCD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пикер:</w:t>
            </w:r>
          </w:p>
          <w:p w14:paraId="54BF286F" w14:textId="1193426F" w:rsidR="0048328D" w:rsidRPr="009B00FB" w:rsidRDefault="00296F07" w:rsidP="00C075E0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итель Министерства промышленности и энергетики РБ (по согласованию)</w:t>
            </w:r>
          </w:p>
        </w:tc>
      </w:tr>
      <w:tr w:rsidR="009B00FB" w:rsidRPr="009B00FB" w14:paraId="24BC44F0" w14:textId="77777777" w:rsidTr="00817B12">
        <w:trPr>
          <w:trHeight w:val="547"/>
        </w:trPr>
        <w:tc>
          <w:tcPr>
            <w:tcW w:w="10636" w:type="dxa"/>
            <w:gridSpan w:val="2"/>
            <w:shd w:val="clear" w:color="auto" w:fill="D9D9D9" w:themeFill="background1" w:themeFillShade="D9"/>
            <w:vAlign w:val="center"/>
          </w:tcPr>
          <w:p w14:paraId="6234F588" w14:textId="485CBBB7" w:rsidR="00296F07" w:rsidRPr="009B00FB" w:rsidRDefault="00860140" w:rsidP="000E28C3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  <w:r w:rsidR="00296F07"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r w:rsidR="00693D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еля</w:t>
            </w:r>
          </w:p>
        </w:tc>
      </w:tr>
      <w:tr w:rsidR="009B00FB" w:rsidRPr="009B00FB" w14:paraId="6E5ACE95" w14:textId="77777777" w:rsidTr="00C075E0">
        <w:trPr>
          <w:trHeight w:val="750"/>
        </w:trPr>
        <w:tc>
          <w:tcPr>
            <w:tcW w:w="1560" w:type="dxa"/>
            <w:tcBorders>
              <w:bottom w:val="single" w:sz="4" w:space="0" w:color="CCCCCC"/>
            </w:tcBorders>
          </w:tcPr>
          <w:p w14:paraId="65AD7F8E" w14:textId="77777777" w:rsidR="00296F07" w:rsidRPr="009B00FB" w:rsidRDefault="00296F07" w:rsidP="00D92166">
            <w:pPr>
              <w:spacing w:before="120"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076" w:type="dxa"/>
            <w:tcBorders>
              <w:bottom w:val="single" w:sz="4" w:space="0" w:color="CCCCCC"/>
            </w:tcBorders>
          </w:tcPr>
          <w:p w14:paraId="4867FF95" w14:textId="77777777" w:rsidR="00A450D4" w:rsidRPr="009B00FB" w:rsidRDefault="00A450D4" w:rsidP="00A450D4">
            <w:pPr>
              <w:spacing w:before="120" w:after="0" w:line="240" w:lineRule="auto"/>
              <w:ind w:left="142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енчурный фонд 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шкортостан. </w:t>
            </w:r>
            <w:r w:rsidRPr="005878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держка инновационных стартапов</w:t>
            </w:r>
          </w:p>
          <w:p w14:paraId="58C4DD2E" w14:textId="77777777" w:rsidR="00A450D4" w:rsidRPr="009B00FB" w:rsidRDefault="00A450D4" w:rsidP="00A450D4">
            <w:pPr>
              <w:spacing w:before="120" w:after="0" w:line="240" w:lineRule="auto"/>
              <w:ind w:left="142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78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ы Фонда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ействия инновациям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136616B0" w14:textId="598E207C" w:rsidR="00A450D4" w:rsidRDefault="00A450D4" w:rsidP="00A450D4">
            <w:pPr>
              <w:spacing w:before="120" w:after="0" w:line="240" w:lineRule="auto"/>
              <w:ind w:left="142" w:right="142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3C81272A" w14:textId="77777777" w:rsidR="00C075E0" w:rsidRPr="00C075E0" w:rsidRDefault="00C075E0" w:rsidP="00A450D4">
            <w:pPr>
              <w:spacing w:before="120" w:after="0" w:line="240" w:lineRule="auto"/>
              <w:ind w:left="142" w:right="142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4E8123C5" w14:textId="77777777" w:rsidR="00A450D4" w:rsidRPr="009B00FB" w:rsidRDefault="00A450D4" w:rsidP="00A450D4">
            <w:pPr>
              <w:spacing w:before="100" w:after="0" w:line="240" w:lineRule="auto"/>
              <w:ind w:left="142" w:righ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пикер:</w:t>
            </w:r>
          </w:p>
          <w:p w14:paraId="4B46217F" w14:textId="77777777" w:rsidR="00A450D4" w:rsidRDefault="00A450D4" w:rsidP="00A450D4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сматуллин Рамиль </w:t>
            </w:r>
            <w:proofErr w:type="spellStart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мирович</w:t>
            </w:r>
            <w:proofErr w:type="spellEnd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4747A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4747A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747A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 "Фонд содействия развитию венчурных инвестиций в малые предприятия в научно-технической сфере Республики Башкортостан"</w:t>
            </w:r>
          </w:p>
          <w:p w14:paraId="1259F6AE" w14:textId="77777777" w:rsidR="002B5311" w:rsidRDefault="00A450D4" w:rsidP="00A450D4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аймухаметов</w:t>
            </w:r>
            <w:proofErr w:type="spellEnd"/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слан Рустемович, региональный представитель Фонда содействия инновациям</w:t>
            </w:r>
          </w:p>
          <w:p w14:paraId="44AEC261" w14:textId="77777777" w:rsidR="00C075E0" w:rsidRDefault="00C075E0" w:rsidP="00A450D4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7BAA911E" w14:textId="77777777" w:rsidR="00C075E0" w:rsidRDefault="00C075E0" w:rsidP="00A450D4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7840F097" w14:textId="3AE844F7" w:rsidR="00C075E0" w:rsidRPr="00C075E0" w:rsidRDefault="00C075E0" w:rsidP="00A450D4">
            <w:pPr>
              <w:spacing w:before="10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9B00FB" w:rsidRPr="009B00FB" w14:paraId="645D65DA" w14:textId="77777777" w:rsidTr="00817B12">
        <w:trPr>
          <w:trHeight w:val="564"/>
        </w:trPr>
        <w:tc>
          <w:tcPr>
            <w:tcW w:w="10636" w:type="dxa"/>
            <w:gridSpan w:val="2"/>
            <w:tcBorders>
              <w:bottom w:val="single" w:sz="4" w:space="0" w:color="CCCCCC"/>
            </w:tcBorders>
            <w:shd w:val="clear" w:color="auto" w:fill="D9D9D9" w:themeFill="background1" w:themeFillShade="D9"/>
            <w:vAlign w:val="center"/>
          </w:tcPr>
          <w:p w14:paraId="159DDE14" w14:textId="30091B0D" w:rsidR="00296F07" w:rsidRPr="009B00FB" w:rsidRDefault="00860140" w:rsidP="000E28C3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296F07"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r w:rsidR="00693D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еля</w:t>
            </w:r>
          </w:p>
        </w:tc>
      </w:tr>
      <w:tr w:rsidR="009B00FB" w:rsidRPr="009B00FB" w14:paraId="51F5CD4B" w14:textId="77777777" w:rsidTr="00C075E0">
        <w:trPr>
          <w:trHeight w:val="564"/>
        </w:trPr>
        <w:tc>
          <w:tcPr>
            <w:tcW w:w="1560" w:type="dxa"/>
            <w:tcBorders>
              <w:bottom w:val="single" w:sz="4" w:space="0" w:color="CCCCCC"/>
            </w:tcBorders>
          </w:tcPr>
          <w:p w14:paraId="6E194C10" w14:textId="77777777" w:rsidR="00296F07" w:rsidRPr="009B00FB" w:rsidRDefault="00296F07" w:rsidP="00B85CF8">
            <w:pPr>
              <w:spacing w:before="120"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9076" w:type="dxa"/>
            <w:tcBorders>
              <w:bottom w:val="single" w:sz="4" w:space="0" w:color="CCCCCC"/>
            </w:tcBorders>
          </w:tcPr>
          <w:p w14:paraId="4175646D" w14:textId="376F768B" w:rsidR="00296F07" w:rsidRPr="00254957" w:rsidRDefault="004B00E6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49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предпринимателей в реализации </w:t>
            </w:r>
            <w:proofErr w:type="spellStart"/>
            <w:r w:rsidRPr="002549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лэмпинг</w:t>
            </w:r>
            <w:proofErr w:type="spellEnd"/>
            <w:r w:rsidRPr="002549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проектов</w:t>
            </w:r>
          </w:p>
          <w:p w14:paraId="4F9A90D9" w14:textId="65D0D538" w:rsidR="00296F07" w:rsidRPr="00254957" w:rsidRDefault="00254957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49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ы поддержки предприятий туристической отрасли</w:t>
            </w:r>
          </w:p>
          <w:p w14:paraId="1790A5DB" w14:textId="41C8423C" w:rsidR="00254957" w:rsidRDefault="00254957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3AA1D8AE" w14:textId="77777777" w:rsidR="00C075E0" w:rsidRPr="00C075E0" w:rsidRDefault="00C075E0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77B3C5AC" w14:textId="77777777" w:rsidR="00296F07" w:rsidRPr="009B00FB" w:rsidRDefault="00296F07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икер: </w:t>
            </w:r>
          </w:p>
          <w:p w14:paraId="46B34674" w14:textId="462EC613" w:rsidR="00296F07" w:rsidRPr="009B00FB" w:rsidRDefault="00296F07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итель </w:t>
            </w:r>
            <w:r w:rsidR="002549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а предпринимательства и туризма Республики Башкортостан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</w:p>
          <w:p w14:paraId="66A2AA6D" w14:textId="7FC777A1" w:rsidR="00296F07" w:rsidRDefault="00296F07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ител</w:t>
            </w:r>
            <w:r w:rsidR="002549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549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О «Центр развития туризма Республики Башкортостан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</w:p>
          <w:p w14:paraId="22456702" w14:textId="07B17738" w:rsidR="00254957" w:rsidRPr="009B00FB" w:rsidRDefault="00254957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549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стенов</w:t>
            </w:r>
            <w:proofErr w:type="spellEnd"/>
            <w:r w:rsidRPr="002549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ячеслав Владимирович, руководитель ЦНХП</w:t>
            </w:r>
          </w:p>
          <w:p w14:paraId="2BD7731D" w14:textId="77777777" w:rsidR="00F04CC6" w:rsidRDefault="00F04CC6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724E24D7" w14:textId="77777777" w:rsidR="00C075E0" w:rsidRDefault="00C075E0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09711315" w14:textId="20EAFF3A" w:rsidR="00C075E0" w:rsidRPr="00C075E0" w:rsidRDefault="00C075E0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9B00FB" w:rsidRPr="009B00FB" w14:paraId="4CC737D0" w14:textId="77777777" w:rsidTr="00817B12">
        <w:trPr>
          <w:trHeight w:val="564"/>
        </w:trPr>
        <w:tc>
          <w:tcPr>
            <w:tcW w:w="10636" w:type="dxa"/>
            <w:gridSpan w:val="2"/>
            <w:tcBorders>
              <w:bottom w:val="single" w:sz="4" w:space="0" w:color="CCCCCC"/>
            </w:tcBorders>
            <w:shd w:val="clear" w:color="auto" w:fill="D9D9D9" w:themeFill="background1" w:themeFillShade="D9"/>
          </w:tcPr>
          <w:p w14:paraId="4A2A1DD4" w14:textId="6FACB45C" w:rsidR="00296F07" w:rsidRPr="009B00FB" w:rsidRDefault="00106FF8" w:rsidP="00E44345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6014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96F07"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r w:rsidR="00693D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еля</w:t>
            </w:r>
          </w:p>
        </w:tc>
      </w:tr>
      <w:tr w:rsidR="009B00FB" w:rsidRPr="009B00FB" w14:paraId="2A5B0F95" w14:textId="77777777" w:rsidTr="00C075E0">
        <w:trPr>
          <w:trHeight w:val="564"/>
        </w:trPr>
        <w:tc>
          <w:tcPr>
            <w:tcW w:w="1560" w:type="dxa"/>
            <w:tcBorders>
              <w:bottom w:val="single" w:sz="4" w:space="0" w:color="CCCCCC"/>
            </w:tcBorders>
          </w:tcPr>
          <w:p w14:paraId="11B512B0" w14:textId="77777777" w:rsidR="00296F07" w:rsidRPr="009B00FB" w:rsidRDefault="00296F07" w:rsidP="0045369C">
            <w:pPr>
              <w:spacing w:before="120"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076" w:type="dxa"/>
            <w:tcBorders>
              <w:bottom w:val="single" w:sz="4" w:space="0" w:color="CCCCCC"/>
            </w:tcBorders>
          </w:tcPr>
          <w:p w14:paraId="6A9AA188" w14:textId="77777777" w:rsidR="002B5311" w:rsidRDefault="002B5311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53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омендации по организации работы предприятий и соблюдени</w:t>
            </w:r>
            <w:r w:rsidR="008629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2B53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ребований санитарного законодательства</w:t>
            </w:r>
          </w:p>
          <w:p w14:paraId="4933D611" w14:textId="77777777" w:rsidR="002B5311" w:rsidRDefault="002B5311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53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контрольно-надзорной деятельности при взаимодействии с субъектами предпринимательской деятельности</w:t>
            </w:r>
          </w:p>
          <w:p w14:paraId="64A82716" w14:textId="77777777" w:rsidR="002B5311" w:rsidRDefault="002B5311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53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ль института бизнес-омбудсменов в защите прав предпринимателей</w:t>
            </w:r>
          </w:p>
          <w:p w14:paraId="21F059D3" w14:textId="77777777" w:rsidR="002B5311" w:rsidRPr="00C075E0" w:rsidRDefault="002B5311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1CB2BD89" w14:textId="77777777" w:rsidR="002B5311" w:rsidRDefault="002B5311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пикер:</w:t>
            </w:r>
          </w:p>
          <w:p w14:paraId="101DE7FF" w14:textId="1CF5BF4C" w:rsidR="00296F07" w:rsidRPr="009B00FB" w:rsidRDefault="00296F07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итель Управления Федеральной службы по надзору в сфере защиты прав потребителей и благополучия человека по Республике Башкортостан (по согласованию)</w:t>
            </w:r>
          </w:p>
          <w:p w14:paraId="6659D017" w14:textId="63D5699B" w:rsidR="00296F07" w:rsidRPr="009B00FB" w:rsidRDefault="00296F07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итель Главного управления МЧС России по Республике Башкортостан</w:t>
            </w:r>
            <w:r w:rsidR="0048328D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  <w:p w14:paraId="1E90F3E0" w14:textId="77777777" w:rsidR="00296F07" w:rsidRDefault="00296F07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олномоченный по защите прав предпринимателей в Республике Башкортостан </w:t>
            </w:r>
            <w:r w:rsidR="0048328D"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  <w:p w14:paraId="1A6D9CBF" w14:textId="7F63CE3D" w:rsidR="002B5311" w:rsidRDefault="002B5311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6C1F5E93" w14:textId="77777777" w:rsidR="00C075E0" w:rsidRDefault="00C075E0" w:rsidP="00C075E0">
            <w:pPr>
              <w:spacing w:before="80" w:after="0" w:line="240" w:lineRule="auto"/>
              <w:ind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14:paraId="39E892F8" w14:textId="6E025FBA" w:rsidR="00C075E0" w:rsidRPr="00C075E0" w:rsidRDefault="00C075E0" w:rsidP="00C075E0">
            <w:pPr>
              <w:spacing w:before="80" w:after="0" w:line="240" w:lineRule="auto"/>
              <w:ind w:right="142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9B00FB" w:rsidRPr="009B00FB" w14:paraId="45631DBB" w14:textId="77777777" w:rsidTr="00817B12">
        <w:trPr>
          <w:trHeight w:val="564"/>
        </w:trPr>
        <w:tc>
          <w:tcPr>
            <w:tcW w:w="10636" w:type="dxa"/>
            <w:gridSpan w:val="2"/>
            <w:tcBorders>
              <w:bottom w:val="single" w:sz="4" w:space="0" w:color="CCCCCC"/>
            </w:tcBorders>
            <w:shd w:val="clear" w:color="auto" w:fill="D9D9D9" w:themeFill="background1" w:themeFillShade="D9"/>
          </w:tcPr>
          <w:p w14:paraId="5AFA0A1F" w14:textId="66E01F91" w:rsidR="00296F07" w:rsidRPr="009B00FB" w:rsidRDefault="00106FF8" w:rsidP="00E44345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86014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96F07"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r w:rsidR="00693D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еля</w:t>
            </w:r>
          </w:p>
        </w:tc>
      </w:tr>
      <w:tr w:rsidR="009B00FB" w:rsidRPr="009B00FB" w14:paraId="18D28045" w14:textId="77777777" w:rsidTr="00C075E0">
        <w:trPr>
          <w:trHeight w:val="564"/>
        </w:trPr>
        <w:tc>
          <w:tcPr>
            <w:tcW w:w="1560" w:type="dxa"/>
            <w:tcBorders>
              <w:bottom w:val="single" w:sz="4" w:space="0" w:color="CCCCCC"/>
            </w:tcBorders>
          </w:tcPr>
          <w:p w14:paraId="067870F2" w14:textId="77777777" w:rsidR="00296F07" w:rsidRPr="009B00FB" w:rsidRDefault="00296F07" w:rsidP="00B85CF8">
            <w:pPr>
              <w:spacing w:before="120"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076" w:type="dxa"/>
            <w:tcBorders>
              <w:bottom w:val="single" w:sz="4" w:space="0" w:color="CCCCCC"/>
            </w:tcBorders>
          </w:tcPr>
          <w:p w14:paraId="55919781" w14:textId="77777777" w:rsidR="00296F07" w:rsidRPr="009B00FB" w:rsidRDefault="00296F07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к найти информацию о свободных земельных участках</w:t>
            </w:r>
          </w:p>
          <w:p w14:paraId="4D6E146B" w14:textId="77777777" w:rsidR="00296F07" w:rsidRPr="009B00FB" w:rsidRDefault="00296F07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к перевести земельный участок из одной категории в иную </w:t>
            </w:r>
          </w:p>
          <w:p w14:paraId="13121D92" w14:textId="77777777" w:rsidR="00296F07" w:rsidRPr="009B00FB" w:rsidRDefault="00296F07" w:rsidP="00F04CC6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ок приобретения прав на земельный участок, находящийся в государственной или муниципальной собственности</w:t>
            </w:r>
          </w:p>
          <w:p w14:paraId="39053591" w14:textId="77777777" w:rsidR="00296F07" w:rsidRPr="009B00FB" w:rsidRDefault="00296F07" w:rsidP="00702D2C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4"/>
                <w:szCs w:val="4"/>
                <w:lang w:eastAsia="ru-RU"/>
              </w:rPr>
            </w:pPr>
          </w:p>
          <w:p w14:paraId="17E4D91D" w14:textId="77777777" w:rsidR="00296F07" w:rsidRPr="009B00FB" w:rsidRDefault="00296F07" w:rsidP="006C20AD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икер: </w:t>
            </w:r>
          </w:p>
          <w:p w14:paraId="1701273B" w14:textId="77777777" w:rsidR="00D2396D" w:rsidRDefault="00296F07" w:rsidP="0048328D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итель Министерства земельных и имущественных отношений Республики Башкортостан (по согласованию)</w:t>
            </w:r>
          </w:p>
          <w:p w14:paraId="4169F46B" w14:textId="7A0B1A69" w:rsidR="00860140" w:rsidRPr="009B00FB" w:rsidRDefault="00860140" w:rsidP="0048328D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0140" w:rsidRPr="009B00FB" w14:paraId="3E5BBB9B" w14:textId="77777777" w:rsidTr="00817B12">
        <w:trPr>
          <w:trHeight w:val="564"/>
        </w:trPr>
        <w:tc>
          <w:tcPr>
            <w:tcW w:w="10636" w:type="dxa"/>
            <w:gridSpan w:val="2"/>
            <w:tcBorders>
              <w:bottom w:val="single" w:sz="4" w:space="0" w:color="CCCCCC"/>
            </w:tcBorders>
            <w:shd w:val="clear" w:color="auto" w:fill="D9D9D9" w:themeFill="background1" w:themeFillShade="D9"/>
            <w:vAlign w:val="center"/>
          </w:tcPr>
          <w:p w14:paraId="2D054603" w14:textId="1B8D7198" w:rsidR="00860140" w:rsidRPr="009B00FB" w:rsidRDefault="00860140" w:rsidP="008176D8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еля</w:t>
            </w:r>
          </w:p>
        </w:tc>
      </w:tr>
      <w:tr w:rsidR="00860140" w:rsidRPr="002B5311" w14:paraId="5B76C070" w14:textId="77777777" w:rsidTr="00C075E0">
        <w:trPr>
          <w:trHeight w:val="564"/>
        </w:trPr>
        <w:tc>
          <w:tcPr>
            <w:tcW w:w="1560" w:type="dxa"/>
            <w:tcBorders>
              <w:bottom w:val="single" w:sz="4" w:space="0" w:color="CCCCCC"/>
            </w:tcBorders>
          </w:tcPr>
          <w:p w14:paraId="6038ECF8" w14:textId="77777777" w:rsidR="00860140" w:rsidRPr="009B00FB" w:rsidRDefault="00860140" w:rsidP="008176D8">
            <w:pPr>
              <w:spacing w:before="120" w:after="0" w:line="240" w:lineRule="auto"/>
              <w:ind w:left="142" w:righ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9076" w:type="dxa"/>
            <w:tcBorders>
              <w:bottom w:val="single" w:sz="4" w:space="0" w:color="CCCCCC"/>
            </w:tcBorders>
          </w:tcPr>
          <w:p w14:paraId="02E7C0C3" w14:textId="77777777" w:rsidR="00860140" w:rsidRPr="009B00FB" w:rsidRDefault="00860140" w:rsidP="008176D8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ение Национального банка по РБ Банка Росс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8A44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ры поддержки бизнеса</w:t>
            </w:r>
          </w:p>
          <w:p w14:paraId="0FDAA414" w14:textId="77777777" w:rsidR="00860140" w:rsidRPr="009B00FB" w:rsidRDefault="00860140" w:rsidP="008176D8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44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ые продукты для малого бизнес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О 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бербанк</w:t>
            </w:r>
          </w:p>
          <w:p w14:paraId="51D53F53" w14:textId="58DFFCF0" w:rsidR="00860140" w:rsidRPr="009B00FB" w:rsidRDefault="00860140" w:rsidP="008176D8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44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ые продукты для малого бизнес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м.РФ</w:t>
            </w:r>
            <w:proofErr w:type="spellEnd"/>
          </w:p>
          <w:p w14:paraId="7CEB3C80" w14:textId="77777777" w:rsidR="00860140" w:rsidRPr="009B00FB" w:rsidRDefault="00860140" w:rsidP="008176D8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44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ые продукты для малого бизнеса 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 «ВТБ» </w:t>
            </w:r>
          </w:p>
          <w:p w14:paraId="677CE32C" w14:textId="77777777" w:rsidR="00860140" w:rsidRPr="009B00FB" w:rsidRDefault="00860140" w:rsidP="008176D8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44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ые продукты для малого бизнеса 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нк «Открытие»</w:t>
            </w:r>
          </w:p>
          <w:p w14:paraId="3D2405BF" w14:textId="77777777" w:rsidR="00860140" w:rsidRPr="009B00FB" w:rsidRDefault="00860140" w:rsidP="008176D8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44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ые продукты для малого бизнеса </w:t>
            </w: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ссельхозбанк</w:t>
            </w:r>
          </w:p>
          <w:p w14:paraId="7482CB56" w14:textId="77777777" w:rsidR="00860140" w:rsidRPr="002B5311" w:rsidRDefault="00860140" w:rsidP="008176D8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8BF8DFD" w14:textId="77777777" w:rsidR="00860140" w:rsidRPr="009B00FB" w:rsidRDefault="00860140" w:rsidP="008176D8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икер: </w:t>
            </w:r>
          </w:p>
          <w:p w14:paraId="47B7048B" w14:textId="644B25D0" w:rsidR="00860140" w:rsidRPr="009B00FB" w:rsidRDefault="00860140" w:rsidP="008176D8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итель Отделения Национального банка по РБ Банка России (по согласованию)</w:t>
            </w:r>
          </w:p>
          <w:p w14:paraId="533615F9" w14:textId="77777777" w:rsidR="00860140" w:rsidRPr="009B00FB" w:rsidRDefault="00860140" w:rsidP="008176D8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ители региональных подразделений банков (по согласованию)</w:t>
            </w:r>
          </w:p>
          <w:p w14:paraId="5CF5C440" w14:textId="77777777" w:rsidR="00860140" w:rsidRPr="002B5311" w:rsidRDefault="00860140" w:rsidP="008176D8">
            <w:pPr>
              <w:spacing w:before="80" w:after="0" w:line="240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00FB" w:rsidRPr="009B00FB" w14:paraId="44B71D2D" w14:textId="77777777" w:rsidTr="00A450D4">
        <w:trPr>
          <w:trHeight w:val="519"/>
        </w:trPr>
        <w:tc>
          <w:tcPr>
            <w:tcW w:w="10636" w:type="dxa"/>
            <w:gridSpan w:val="2"/>
            <w:shd w:val="clear" w:color="auto" w:fill="auto"/>
          </w:tcPr>
          <w:p w14:paraId="5E8F90E9" w14:textId="11449FA1" w:rsidR="006D36EC" w:rsidRPr="009B00FB" w:rsidRDefault="00296F07" w:rsidP="00A450D4">
            <w:pPr>
              <w:spacing w:before="120" w:after="0" w:line="276" w:lineRule="auto"/>
              <w:ind w:left="142" w:righ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36EC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  <w:t xml:space="preserve">Тестирование по пройденному материалу </w:t>
            </w:r>
          </w:p>
        </w:tc>
      </w:tr>
    </w:tbl>
    <w:p w14:paraId="3FE71BB8" w14:textId="77777777" w:rsidR="001530D0" w:rsidRPr="009B00FB" w:rsidRDefault="001530D0" w:rsidP="009B00FB">
      <w:pPr>
        <w:spacing w:before="120" w:after="0" w:line="276" w:lineRule="auto"/>
        <w:rPr>
          <w:rFonts w:ascii="Times New Roman" w:hAnsi="Times New Roman"/>
          <w:sz w:val="2"/>
          <w:szCs w:val="2"/>
        </w:rPr>
      </w:pPr>
    </w:p>
    <w:sectPr w:rsidR="001530D0" w:rsidRPr="009B00FB" w:rsidSect="00C075E0">
      <w:headerReference w:type="first" r:id="rId8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6098" w14:textId="77777777" w:rsidR="00590558" w:rsidRDefault="00590558" w:rsidP="002567A4">
      <w:pPr>
        <w:spacing w:after="0" w:line="240" w:lineRule="auto"/>
      </w:pPr>
      <w:r>
        <w:separator/>
      </w:r>
    </w:p>
  </w:endnote>
  <w:endnote w:type="continuationSeparator" w:id="0">
    <w:p w14:paraId="10BA1BD6" w14:textId="77777777" w:rsidR="00590558" w:rsidRDefault="00590558" w:rsidP="002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0ECE" w14:textId="77777777" w:rsidR="00590558" w:rsidRDefault="00590558" w:rsidP="002567A4">
      <w:pPr>
        <w:spacing w:after="0" w:line="240" w:lineRule="auto"/>
      </w:pPr>
      <w:r>
        <w:separator/>
      </w:r>
    </w:p>
  </w:footnote>
  <w:footnote w:type="continuationSeparator" w:id="0">
    <w:p w14:paraId="628ED7AC" w14:textId="77777777" w:rsidR="00590558" w:rsidRDefault="00590558" w:rsidP="002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7288" w14:textId="77777777" w:rsidR="001530D0" w:rsidRDefault="001530D0" w:rsidP="00B568A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6387"/>
    <w:multiLevelType w:val="hybridMultilevel"/>
    <w:tmpl w:val="027E0B48"/>
    <w:lvl w:ilvl="0" w:tplc="D0F03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43E7"/>
    <w:multiLevelType w:val="hybridMultilevel"/>
    <w:tmpl w:val="4C84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D2264F"/>
    <w:multiLevelType w:val="hybridMultilevel"/>
    <w:tmpl w:val="D69A50A2"/>
    <w:lvl w:ilvl="0" w:tplc="D0F03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406455">
    <w:abstractNumId w:val="1"/>
  </w:num>
  <w:num w:numId="2" w16cid:durableId="1559515191">
    <w:abstractNumId w:val="2"/>
  </w:num>
  <w:num w:numId="3" w16cid:durableId="7046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C3"/>
    <w:rsid w:val="000012E7"/>
    <w:rsid w:val="00001399"/>
    <w:rsid w:val="00015958"/>
    <w:rsid w:val="00020793"/>
    <w:rsid w:val="00032C04"/>
    <w:rsid w:val="00033B3D"/>
    <w:rsid w:val="00034336"/>
    <w:rsid w:val="00036281"/>
    <w:rsid w:val="00040172"/>
    <w:rsid w:val="000453B0"/>
    <w:rsid w:val="000658BE"/>
    <w:rsid w:val="0007448B"/>
    <w:rsid w:val="00082D78"/>
    <w:rsid w:val="00085350"/>
    <w:rsid w:val="00090611"/>
    <w:rsid w:val="000A1A5E"/>
    <w:rsid w:val="000A2470"/>
    <w:rsid w:val="000A5CA7"/>
    <w:rsid w:val="000B0198"/>
    <w:rsid w:val="000B5224"/>
    <w:rsid w:val="000B72D2"/>
    <w:rsid w:val="000C1C0F"/>
    <w:rsid w:val="000D0CAE"/>
    <w:rsid w:val="000E28C3"/>
    <w:rsid w:val="000E34F2"/>
    <w:rsid w:val="000E637A"/>
    <w:rsid w:val="000E6BEC"/>
    <w:rsid w:val="000F3C82"/>
    <w:rsid w:val="000F546D"/>
    <w:rsid w:val="0010056A"/>
    <w:rsid w:val="0010381C"/>
    <w:rsid w:val="001067DA"/>
    <w:rsid w:val="00106FF8"/>
    <w:rsid w:val="00110849"/>
    <w:rsid w:val="001237B1"/>
    <w:rsid w:val="001238A9"/>
    <w:rsid w:val="00134266"/>
    <w:rsid w:val="00137BB4"/>
    <w:rsid w:val="001517F7"/>
    <w:rsid w:val="001528E0"/>
    <w:rsid w:val="001530D0"/>
    <w:rsid w:val="00161F5B"/>
    <w:rsid w:val="001623F3"/>
    <w:rsid w:val="00165150"/>
    <w:rsid w:val="001664F1"/>
    <w:rsid w:val="001803F0"/>
    <w:rsid w:val="00180F0F"/>
    <w:rsid w:val="00184A87"/>
    <w:rsid w:val="00187DF4"/>
    <w:rsid w:val="00187EC2"/>
    <w:rsid w:val="00191C43"/>
    <w:rsid w:val="00192E27"/>
    <w:rsid w:val="001949A6"/>
    <w:rsid w:val="001953C6"/>
    <w:rsid w:val="00197C87"/>
    <w:rsid w:val="001A43B9"/>
    <w:rsid w:val="001B0682"/>
    <w:rsid w:val="001B1F35"/>
    <w:rsid w:val="001B287A"/>
    <w:rsid w:val="001B7575"/>
    <w:rsid w:val="001C4F5A"/>
    <w:rsid w:val="001D2F35"/>
    <w:rsid w:val="001D463D"/>
    <w:rsid w:val="001E2FD3"/>
    <w:rsid w:val="001E7A60"/>
    <w:rsid w:val="001F0B86"/>
    <w:rsid w:val="001F5D9D"/>
    <w:rsid w:val="0020043F"/>
    <w:rsid w:val="00203E57"/>
    <w:rsid w:val="002052DD"/>
    <w:rsid w:val="00210625"/>
    <w:rsid w:val="00221145"/>
    <w:rsid w:val="002227E0"/>
    <w:rsid w:val="0023605A"/>
    <w:rsid w:val="00236B79"/>
    <w:rsid w:val="002465F5"/>
    <w:rsid w:val="0025215C"/>
    <w:rsid w:val="00254957"/>
    <w:rsid w:val="002550DC"/>
    <w:rsid w:val="002567A4"/>
    <w:rsid w:val="00257309"/>
    <w:rsid w:val="002609F8"/>
    <w:rsid w:val="00263692"/>
    <w:rsid w:val="00265EB6"/>
    <w:rsid w:val="002667DB"/>
    <w:rsid w:val="00275122"/>
    <w:rsid w:val="002751FF"/>
    <w:rsid w:val="0027745C"/>
    <w:rsid w:val="002966D3"/>
    <w:rsid w:val="00296F07"/>
    <w:rsid w:val="002A3EBB"/>
    <w:rsid w:val="002B3D95"/>
    <w:rsid w:val="002B5311"/>
    <w:rsid w:val="002C3B06"/>
    <w:rsid w:val="002C571D"/>
    <w:rsid w:val="002F0495"/>
    <w:rsid w:val="00301A8E"/>
    <w:rsid w:val="003079D6"/>
    <w:rsid w:val="003154A6"/>
    <w:rsid w:val="0032248D"/>
    <w:rsid w:val="00330966"/>
    <w:rsid w:val="003453B5"/>
    <w:rsid w:val="0035297F"/>
    <w:rsid w:val="00377850"/>
    <w:rsid w:val="0038478C"/>
    <w:rsid w:val="003869B5"/>
    <w:rsid w:val="00394233"/>
    <w:rsid w:val="00396407"/>
    <w:rsid w:val="00397964"/>
    <w:rsid w:val="00397E10"/>
    <w:rsid w:val="003B4056"/>
    <w:rsid w:val="003B5394"/>
    <w:rsid w:val="003C2A6F"/>
    <w:rsid w:val="003C66A7"/>
    <w:rsid w:val="003D3409"/>
    <w:rsid w:val="003D725F"/>
    <w:rsid w:val="003D7404"/>
    <w:rsid w:val="003E0B24"/>
    <w:rsid w:val="003E6B6C"/>
    <w:rsid w:val="003F01E6"/>
    <w:rsid w:val="003F6213"/>
    <w:rsid w:val="00404A0F"/>
    <w:rsid w:val="00407E56"/>
    <w:rsid w:val="0041787B"/>
    <w:rsid w:val="00424027"/>
    <w:rsid w:val="0042693A"/>
    <w:rsid w:val="00433CF6"/>
    <w:rsid w:val="00436FDF"/>
    <w:rsid w:val="004546A3"/>
    <w:rsid w:val="00465FDF"/>
    <w:rsid w:val="00467ED3"/>
    <w:rsid w:val="004747A0"/>
    <w:rsid w:val="00481C08"/>
    <w:rsid w:val="0048328D"/>
    <w:rsid w:val="004932C8"/>
    <w:rsid w:val="00497158"/>
    <w:rsid w:val="004A281B"/>
    <w:rsid w:val="004A5867"/>
    <w:rsid w:val="004A6D8A"/>
    <w:rsid w:val="004B00E6"/>
    <w:rsid w:val="004B079C"/>
    <w:rsid w:val="004B321E"/>
    <w:rsid w:val="004C2E71"/>
    <w:rsid w:val="004D7569"/>
    <w:rsid w:val="004E54DD"/>
    <w:rsid w:val="004E62A5"/>
    <w:rsid w:val="004F0977"/>
    <w:rsid w:val="005005CC"/>
    <w:rsid w:val="00517F4D"/>
    <w:rsid w:val="00520A91"/>
    <w:rsid w:val="00530E0A"/>
    <w:rsid w:val="00532B02"/>
    <w:rsid w:val="00540773"/>
    <w:rsid w:val="0055489C"/>
    <w:rsid w:val="00555A5A"/>
    <w:rsid w:val="0056757B"/>
    <w:rsid w:val="00571520"/>
    <w:rsid w:val="00575121"/>
    <w:rsid w:val="00581EFC"/>
    <w:rsid w:val="005837FE"/>
    <w:rsid w:val="005878D6"/>
    <w:rsid w:val="00590558"/>
    <w:rsid w:val="00591296"/>
    <w:rsid w:val="00592D9C"/>
    <w:rsid w:val="00594886"/>
    <w:rsid w:val="00596D71"/>
    <w:rsid w:val="00597C31"/>
    <w:rsid w:val="005B2B86"/>
    <w:rsid w:val="005B3AB8"/>
    <w:rsid w:val="005B4389"/>
    <w:rsid w:val="005B66E4"/>
    <w:rsid w:val="005C2BA1"/>
    <w:rsid w:val="005D6BD9"/>
    <w:rsid w:val="005D6E06"/>
    <w:rsid w:val="005F1CF5"/>
    <w:rsid w:val="005F2C34"/>
    <w:rsid w:val="005F58AA"/>
    <w:rsid w:val="005F7F3F"/>
    <w:rsid w:val="00603913"/>
    <w:rsid w:val="006048C5"/>
    <w:rsid w:val="00614CB1"/>
    <w:rsid w:val="00622502"/>
    <w:rsid w:val="00635A14"/>
    <w:rsid w:val="0065120C"/>
    <w:rsid w:val="00652CC9"/>
    <w:rsid w:val="00660C11"/>
    <w:rsid w:val="00666F40"/>
    <w:rsid w:val="00674205"/>
    <w:rsid w:val="00677D76"/>
    <w:rsid w:val="00685A64"/>
    <w:rsid w:val="00693DFA"/>
    <w:rsid w:val="006A2474"/>
    <w:rsid w:val="006A414E"/>
    <w:rsid w:val="006A512E"/>
    <w:rsid w:val="006A6B31"/>
    <w:rsid w:val="006B703D"/>
    <w:rsid w:val="006C20AD"/>
    <w:rsid w:val="006C3E7C"/>
    <w:rsid w:val="006C6A50"/>
    <w:rsid w:val="006D05D9"/>
    <w:rsid w:val="006D2CE6"/>
    <w:rsid w:val="006D36EC"/>
    <w:rsid w:val="006D37F3"/>
    <w:rsid w:val="006D44FF"/>
    <w:rsid w:val="006D6010"/>
    <w:rsid w:val="006D60A0"/>
    <w:rsid w:val="006E018A"/>
    <w:rsid w:val="006E54CB"/>
    <w:rsid w:val="006E6B03"/>
    <w:rsid w:val="006F230D"/>
    <w:rsid w:val="006F5DBC"/>
    <w:rsid w:val="006F60AB"/>
    <w:rsid w:val="00702D2C"/>
    <w:rsid w:val="007038EA"/>
    <w:rsid w:val="007077B8"/>
    <w:rsid w:val="00715235"/>
    <w:rsid w:val="00721CFB"/>
    <w:rsid w:val="00722066"/>
    <w:rsid w:val="00726274"/>
    <w:rsid w:val="0073225F"/>
    <w:rsid w:val="007339A6"/>
    <w:rsid w:val="0074799A"/>
    <w:rsid w:val="00751520"/>
    <w:rsid w:val="0077161E"/>
    <w:rsid w:val="0078261D"/>
    <w:rsid w:val="00794BCE"/>
    <w:rsid w:val="007A7F47"/>
    <w:rsid w:val="007B0225"/>
    <w:rsid w:val="007B1429"/>
    <w:rsid w:val="007B4747"/>
    <w:rsid w:val="007B5A16"/>
    <w:rsid w:val="007B7493"/>
    <w:rsid w:val="007B7BBE"/>
    <w:rsid w:val="007C1A50"/>
    <w:rsid w:val="007D15D1"/>
    <w:rsid w:val="007D24F6"/>
    <w:rsid w:val="007E0B5B"/>
    <w:rsid w:val="007E241F"/>
    <w:rsid w:val="007E65FC"/>
    <w:rsid w:val="007E789F"/>
    <w:rsid w:val="00801DD3"/>
    <w:rsid w:val="00806E03"/>
    <w:rsid w:val="00813383"/>
    <w:rsid w:val="00817B12"/>
    <w:rsid w:val="0082462F"/>
    <w:rsid w:val="00825474"/>
    <w:rsid w:val="00847BC3"/>
    <w:rsid w:val="00854743"/>
    <w:rsid w:val="008575FD"/>
    <w:rsid w:val="00860140"/>
    <w:rsid w:val="008629D0"/>
    <w:rsid w:val="008701B8"/>
    <w:rsid w:val="00884458"/>
    <w:rsid w:val="008878EE"/>
    <w:rsid w:val="00890F2B"/>
    <w:rsid w:val="00892014"/>
    <w:rsid w:val="008975A2"/>
    <w:rsid w:val="008A44BA"/>
    <w:rsid w:val="008A5D46"/>
    <w:rsid w:val="008A7DFE"/>
    <w:rsid w:val="008B1C77"/>
    <w:rsid w:val="008B2273"/>
    <w:rsid w:val="008B534A"/>
    <w:rsid w:val="008B5D9F"/>
    <w:rsid w:val="008D22CB"/>
    <w:rsid w:val="008D2C4E"/>
    <w:rsid w:val="008D4318"/>
    <w:rsid w:val="008D4367"/>
    <w:rsid w:val="008D50E3"/>
    <w:rsid w:val="008E2719"/>
    <w:rsid w:val="008F6BA7"/>
    <w:rsid w:val="008F73F5"/>
    <w:rsid w:val="008F7ED2"/>
    <w:rsid w:val="00900DFE"/>
    <w:rsid w:val="009106BD"/>
    <w:rsid w:val="009122B3"/>
    <w:rsid w:val="00914D1B"/>
    <w:rsid w:val="00923936"/>
    <w:rsid w:val="00923941"/>
    <w:rsid w:val="00924353"/>
    <w:rsid w:val="009270ED"/>
    <w:rsid w:val="0093320C"/>
    <w:rsid w:val="009519FD"/>
    <w:rsid w:val="00955389"/>
    <w:rsid w:val="0097248A"/>
    <w:rsid w:val="009729D9"/>
    <w:rsid w:val="00975167"/>
    <w:rsid w:val="00980776"/>
    <w:rsid w:val="00980D6A"/>
    <w:rsid w:val="009A5A01"/>
    <w:rsid w:val="009B00FB"/>
    <w:rsid w:val="009C598C"/>
    <w:rsid w:val="009D03B2"/>
    <w:rsid w:val="009D43F0"/>
    <w:rsid w:val="009D5003"/>
    <w:rsid w:val="009D7124"/>
    <w:rsid w:val="009D76A8"/>
    <w:rsid w:val="009E0985"/>
    <w:rsid w:val="009F5016"/>
    <w:rsid w:val="00A13743"/>
    <w:rsid w:val="00A2356F"/>
    <w:rsid w:val="00A3209C"/>
    <w:rsid w:val="00A34FEC"/>
    <w:rsid w:val="00A450D4"/>
    <w:rsid w:val="00A471B8"/>
    <w:rsid w:val="00A47539"/>
    <w:rsid w:val="00A54B5C"/>
    <w:rsid w:val="00A56E30"/>
    <w:rsid w:val="00A61515"/>
    <w:rsid w:val="00A624C2"/>
    <w:rsid w:val="00A665BC"/>
    <w:rsid w:val="00A702DB"/>
    <w:rsid w:val="00A74CB3"/>
    <w:rsid w:val="00A8363C"/>
    <w:rsid w:val="00A84525"/>
    <w:rsid w:val="00A8625C"/>
    <w:rsid w:val="00AA01FF"/>
    <w:rsid w:val="00AA26E9"/>
    <w:rsid w:val="00AA320C"/>
    <w:rsid w:val="00AA3D2A"/>
    <w:rsid w:val="00AA3E27"/>
    <w:rsid w:val="00AA475E"/>
    <w:rsid w:val="00AA4E76"/>
    <w:rsid w:val="00AB4020"/>
    <w:rsid w:val="00AC0F5A"/>
    <w:rsid w:val="00AC2B09"/>
    <w:rsid w:val="00AD1E09"/>
    <w:rsid w:val="00AE268C"/>
    <w:rsid w:val="00AE3919"/>
    <w:rsid w:val="00AE502F"/>
    <w:rsid w:val="00AF2D95"/>
    <w:rsid w:val="00AF3EBB"/>
    <w:rsid w:val="00B0377E"/>
    <w:rsid w:val="00B07FAD"/>
    <w:rsid w:val="00B120F3"/>
    <w:rsid w:val="00B1370C"/>
    <w:rsid w:val="00B170A8"/>
    <w:rsid w:val="00B17EDF"/>
    <w:rsid w:val="00B229FD"/>
    <w:rsid w:val="00B36A09"/>
    <w:rsid w:val="00B4255C"/>
    <w:rsid w:val="00B43EA0"/>
    <w:rsid w:val="00B54BA8"/>
    <w:rsid w:val="00B568A8"/>
    <w:rsid w:val="00B635AA"/>
    <w:rsid w:val="00B67183"/>
    <w:rsid w:val="00B7513D"/>
    <w:rsid w:val="00B80EE8"/>
    <w:rsid w:val="00B81C6B"/>
    <w:rsid w:val="00B8568B"/>
    <w:rsid w:val="00B85CF8"/>
    <w:rsid w:val="00B9208C"/>
    <w:rsid w:val="00B95750"/>
    <w:rsid w:val="00BA2346"/>
    <w:rsid w:val="00BB2CB2"/>
    <w:rsid w:val="00BB5929"/>
    <w:rsid w:val="00BB7466"/>
    <w:rsid w:val="00BC42B3"/>
    <w:rsid w:val="00BC6DC5"/>
    <w:rsid w:val="00BD6C5C"/>
    <w:rsid w:val="00BF2CA3"/>
    <w:rsid w:val="00BF6432"/>
    <w:rsid w:val="00C04EDF"/>
    <w:rsid w:val="00C075E0"/>
    <w:rsid w:val="00C10467"/>
    <w:rsid w:val="00C12190"/>
    <w:rsid w:val="00C16E84"/>
    <w:rsid w:val="00C21902"/>
    <w:rsid w:val="00C23D36"/>
    <w:rsid w:val="00C36A9D"/>
    <w:rsid w:val="00C570F6"/>
    <w:rsid w:val="00C60049"/>
    <w:rsid w:val="00C65B28"/>
    <w:rsid w:val="00C730DD"/>
    <w:rsid w:val="00C82790"/>
    <w:rsid w:val="00C86290"/>
    <w:rsid w:val="00C87040"/>
    <w:rsid w:val="00C919F9"/>
    <w:rsid w:val="00C93F2F"/>
    <w:rsid w:val="00C962AA"/>
    <w:rsid w:val="00CA2290"/>
    <w:rsid w:val="00CA2A38"/>
    <w:rsid w:val="00CA5228"/>
    <w:rsid w:val="00CA606A"/>
    <w:rsid w:val="00CB25C3"/>
    <w:rsid w:val="00CC1D43"/>
    <w:rsid w:val="00CD4F1B"/>
    <w:rsid w:val="00CE39FE"/>
    <w:rsid w:val="00CF2439"/>
    <w:rsid w:val="00D02FCD"/>
    <w:rsid w:val="00D2396D"/>
    <w:rsid w:val="00D27BF3"/>
    <w:rsid w:val="00D27C24"/>
    <w:rsid w:val="00D304F8"/>
    <w:rsid w:val="00D34739"/>
    <w:rsid w:val="00D404B7"/>
    <w:rsid w:val="00D418D5"/>
    <w:rsid w:val="00D41F2E"/>
    <w:rsid w:val="00D45D5A"/>
    <w:rsid w:val="00D45E34"/>
    <w:rsid w:val="00D50F18"/>
    <w:rsid w:val="00D6037C"/>
    <w:rsid w:val="00D61706"/>
    <w:rsid w:val="00D6326D"/>
    <w:rsid w:val="00D6402E"/>
    <w:rsid w:val="00D774F9"/>
    <w:rsid w:val="00D834BC"/>
    <w:rsid w:val="00D90502"/>
    <w:rsid w:val="00D92166"/>
    <w:rsid w:val="00D93A79"/>
    <w:rsid w:val="00DA49F0"/>
    <w:rsid w:val="00DA613F"/>
    <w:rsid w:val="00DA77C6"/>
    <w:rsid w:val="00DA7A55"/>
    <w:rsid w:val="00DE299C"/>
    <w:rsid w:val="00DE49EB"/>
    <w:rsid w:val="00DE7D20"/>
    <w:rsid w:val="00DF28C5"/>
    <w:rsid w:val="00E40FE0"/>
    <w:rsid w:val="00E417B3"/>
    <w:rsid w:val="00E44345"/>
    <w:rsid w:val="00E51073"/>
    <w:rsid w:val="00E601A6"/>
    <w:rsid w:val="00E632FF"/>
    <w:rsid w:val="00E73DB2"/>
    <w:rsid w:val="00E73FDA"/>
    <w:rsid w:val="00E75BE7"/>
    <w:rsid w:val="00E8327E"/>
    <w:rsid w:val="00E84D05"/>
    <w:rsid w:val="00E948E1"/>
    <w:rsid w:val="00EA523D"/>
    <w:rsid w:val="00EB14BB"/>
    <w:rsid w:val="00EB51E7"/>
    <w:rsid w:val="00EB55DB"/>
    <w:rsid w:val="00EC7E8C"/>
    <w:rsid w:val="00ED6FF6"/>
    <w:rsid w:val="00EE1B5B"/>
    <w:rsid w:val="00EE539B"/>
    <w:rsid w:val="00EE5BF1"/>
    <w:rsid w:val="00EF0AA1"/>
    <w:rsid w:val="00EF4D56"/>
    <w:rsid w:val="00EF6DAF"/>
    <w:rsid w:val="00EF73FF"/>
    <w:rsid w:val="00F00820"/>
    <w:rsid w:val="00F045FC"/>
    <w:rsid w:val="00F04CC6"/>
    <w:rsid w:val="00F11A28"/>
    <w:rsid w:val="00F1255C"/>
    <w:rsid w:val="00F14854"/>
    <w:rsid w:val="00F2009E"/>
    <w:rsid w:val="00F378BE"/>
    <w:rsid w:val="00F41467"/>
    <w:rsid w:val="00F44865"/>
    <w:rsid w:val="00F45E01"/>
    <w:rsid w:val="00F54475"/>
    <w:rsid w:val="00F67190"/>
    <w:rsid w:val="00F73E33"/>
    <w:rsid w:val="00F76182"/>
    <w:rsid w:val="00F850F5"/>
    <w:rsid w:val="00F86477"/>
    <w:rsid w:val="00F919A6"/>
    <w:rsid w:val="00F95BE1"/>
    <w:rsid w:val="00FB2A21"/>
    <w:rsid w:val="00FB305D"/>
    <w:rsid w:val="00FB3269"/>
    <w:rsid w:val="00FD0554"/>
    <w:rsid w:val="00FD784E"/>
    <w:rsid w:val="00FD78E5"/>
    <w:rsid w:val="00FE6161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1D803"/>
  <w15:docId w15:val="{41D0A0F1-D369-4230-833A-D6AAB18B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D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44FF"/>
    <w:pPr>
      <w:ind w:left="720"/>
      <w:contextualSpacing/>
    </w:pPr>
  </w:style>
  <w:style w:type="character" w:styleId="a4">
    <w:name w:val="Hyperlink"/>
    <w:uiPriority w:val="99"/>
    <w:rsid w:val="0049715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25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567A4"/>
    <w:rPr>
      <w:rFonts w:cs="Times New Roman"/>
    </w:rPr>
  </w:style>
  <w:style w:type="paragraph" w:styleId="a7">
    <w:name w:val="footer"/>
    <w:basedOn w:val="a"/>
    <w:link w:val="a8"/>
    <w:uiPriority w:val="99"/>
    <w:rsid w:val="0025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567A4"/>
    <w:rPr>
      <w:rFonts w:cs="Times New Roman"/>
    </w:rPr>
  </w:style>
  <w:style w:type="table" w:styleId="a9">
    <w:name w:val="Table Grid"/>
    <w:basedOn w:val="a1"/>
    <w:uiPriority w:val="99"/>
    <w:rsid w:val="0025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5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567A4"/>
    <w:rPr>
      <w:rFonts w:ascii="Tahoma" w:hAnsi="Tahoma" w:cs="Tahoma"/>
      <w:sz w:val="16"/>
      <w:szCs w:val="16"/>
    </w:rPr>
  </w:style>
  <w:style w:type="character" w:styleId="ac">
    <w:name w:val="Emphasis"/>
    <w:uiPriority w:val="99"/>
    <w:qFormat/>
    <w:rsid w:val="004C2E71"/>
    <w:rPr>
      <w:rFonts w:cs="Times New Roman"/>
      <w:i/>
      <w:iCs/>
    </w:rPr>
  </w:style>
  <w:style w:type="character" w:styleId="ad">
    <w:name w:val="FollowedHyperlink"/>
    <w:basedOn w:val="a0"/>
    <w:uiPriority w:val="99"/>
    <w:semiHidden/>
    <w:unhideWhenUsed/>
    <w:rsid w:val="00C86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7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7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7A83-5E52-4537-8B0F-3A8E42A0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 Андрей</dc:creator>
  <cp:lastModifiedBy>Cerberov Aid</cp:lastModifiedBy>
  <cp:revision>2</cp:revision>
  <cp:lastPrinted>2023-03-20T08:49:00Z</cp:lastPrinted>
  <dcterms:created xsi:type="dcterms:W3CDTF">2023-03-20T12:20:00Z</dcterms:created>
  <dcterms:modified xsi:type="dcterms:W3CDTF">2023-03-20T12:20:00Z</dcterms:modified>
</cp:coreProperties>
</file>